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7815552"/>
        <w:docPartObj>
          <w:docPartGallery w:val="Table of Contents"/>
          <w:docPartUnique/>
        </w:docPartObj>
      </w:sdtPr>
      <w:sdtEndPr>
        <w:rPr>
          <w:rFonts w:asciiTheme="minorHAnsi" w:eastAsiaTheme="minorHAnsi" w:hAnsiTheme="minorHAnsi" w:cstheme="minorBidi"/>
          <w:b/>
          <w:bCs/>
          <w:noProof/>
          <w:color w:val="auto"/>
          <w:sz w:val="22"/>
          <w:szCs w:val="22"/>
          <w:lang w:val="de-DE"/>
        </w:rPr>
      </w:sdtEndPr>
      <w:sdtContent>
        <w:p w14:paraId="41832F2D" w14:textId="7A9F5DF4" w:rsidR="002526CD" w:rsidRDefault="002526CD">
          <w:pPr>
            <w:pStyle w:val="TOCHeading"/>
          </w:pPr>
          <w:r>
            <w:t>Table of Contents</w:t>
          </w:r>
        </w:p>
        <w:p w14:paraId="24ABA4D3" w14:textId="0571884B" w:rsidR="002526CD" w:rsidRDefault="002526CD">
          <w:pPr>
            <w:pStyle w:val="TOC1"/>
            <w:tabs>
              <w:tab w:val="right" w:leader="dot" w:pos="9062"/>
            </w:tabs>
            <w:rPr>
              <w:noProof/>
            </w:rPr>
          </w:pPr>
          <w:r>
            <w:fldChar w:fldCharType="begin"/>
          </w:r>
          <w:r w:rsidRPr="002526CD">
            <w:rPr>
              <w:lang w:val="en-US"/>
            </w:rPr>
            <w:instrText xml:space="preserve"> TOC \o "1-3" \h \z \u </w:instrText>
          </w:r>
          <w:r>
            <w:fldChar w:fldCharType="separate"/>
          </w:r>
          <w:hyperlink w:anchor="_Toc135089319" w:history="1">
            <w:r w:rsidRPr="00074A8C">
              <w:rPr>
                <w:rStyle w:val="Hyperlink"/>
                <w:noProof/>
                <w:lang w:val="en-US"/>
              </w:rPr>
              <w:t>Introduction:</w:t>
            </w:r>
            <w:r>
              <w:rPr>
                <w:noProof/>
                <w:webHidden/>
              </w:rPr>
              <w:tab/>
            </w:r>
            <w:r>
              <w:rPr>
                <w:noProof/>
                <w:webHidden/>
              </w:rPr>
              <w:fldChar w:fldCharType="begin"/>
            </w:r>
            <w:r>
              <w:rPr>
                <w:noProof/>
                <w:webHidden/>
              </w:rPr>
              <w:instrText xml:space="preserve"> PAGEREF _Toc135089319 \h </w:instrText>
            </w:r>
            <w:r>
              <w:rPr>
                <w:noProof/>
                <w:webHidden/>
              </w:rPr>
            </w:r>
            <w:r>
              <w:rPr>
                <w:noProof/>
                <w:webHidden/>
              </w:rPr>
              <w:fldChar w:fldCharType="separate"/>
            </w:r>
            <w:r>
              <w:rPr>
                <w:noProof/>
                <w:webHidden/>
              </w:rPr>
              <w:t>3</w:t>
            </w:r>
            <w:r>
              <w:rPr>
                <w:noProof/>
                <w:webHidden/>
              </w:rPr>
              <w:fldChar w:fldCharType="end"/>
            </w:r>
          </w:hyperlink>
        </w:p>
        <w:p w14:paraId="67DEF017" w14:textId="497F2D3A" w:rsidR="002526CD" w:rsidRDefault="002526CD">
          <w:pPr>
            <w:pStyle w:val="TOC1"/>
            <w:tabs>
              <w:tab w:val="right" w:leader="dot" w:pos="9062"/>
            </w:tabs>
            <w:rPr>
              <w:noProof/>
            </w:rPr>
          </w:pPr>
          <w:hyperlink w:anchor="_Toc135089320" w:history="1">
            <w:r w:rsidRPr="00074A8C">
              <w:rPr>
                <w:rStyle w:val="Hyperlink"/>
                <w:noProof/>
                <w:lang w:val="en-US"/>
              </w:rPr>
              <w:t>Mathematics:</w:t>
            </w:r>
            <w:r>
              <w:rPr>
                <w:noProof/>
                <w:webHidden/>
              </w:rPr>
              <w:tab/>
            </w:r>
            <w:r>
              <w:rPr>
                <w:noProof/>
                <w:webHidden/>
              </w:rPr>
              <w:fldChar w:fldCharType="begin"/>
            </w:r>
            <w:r>
              <w:rPr>
                <w:noProof/>
                <w:webHidden/>
              </w:rPr>
              <w:instrText xml:space="preserve"> PAGEREF _Toc135089320 \h </w:instrText>
            </w:r>
            <w:r>
              <w:rPr>
                <w:noProof/>
                <w:webHidden/>
              </w:rPr>
            </w:r>
            <w:r>
              <w:rPr>
                <w:noProof/>
                <w:webHidden/>
              </w:rPr>
              <w:fldChar w:fldCharType="separate"/>
            </w:r>
            <w:r>
              <w:rPr>
                <w:noProof/>
                <w:webHidden/>
              </w:rPr>
              <w:t>3</w:t>
            </w:r>
            <w:r>
              <w:rPr>
                <w:noProof/>
                <w:webHidden/>
              </w:rPr>
              <w:fldChar w:fldCharType="end"/>
            </w:r>
          </w:hyperlink>
        </w:p>
        <w:p w14:paraId="6EADA075" w14:textId="194722EA" w:rsidR="002526CD" w:rsidRDefault="002526CD">
          <w:pPr>
            <w:pStyle w:val="TOC1"/>
            <w:tabs>
              <w:tab w:val="right" w:leader="dot" w:pos="9062"/>
            </w:tabs>
            <w:rPr>
              <w:noProof/>
            </w:rPr>
          </w:pPr>
          <w:hyperlink w:anchor="_Toc135089321" w:history="1">
            <w:r w:rsidRPr="00074A8C">
              <w:rPr>
                <w:rStyle w:val="Hyperlink"/>
                <w:noProof/>
                <w:lang w:val="en-US"/>
              </w:rPr>
              <w:t>Algorithms:</w:t>
            </w:r>
            <w:r>
              <w:rPr>
                <w:noProof/>
                <w:webHidden/>
              </w:rPr>
              <w:tab/>
            </w:r>
            <w:r>
              <w:rPr>
                <w:noProof/>
                <w:webHidden/>
              </w:rPr>
              <w:fldChar w:fldCharType="begin"/>
            </w:r>
            <w:r>
              <w:rPr>
                <w:noProof/>
                <w:webHidden/>
              </w:rPr>
              <w:instrText xml:space="preserve"> PAGEREF _Toc135089321 \h </w:instrText>
            </w:r>
            <w:r>
              <w:rPr>
                <w:noProof/>
                <w:webHidden/>
              </w:rPr>
            </w:r>
            <w:r>
              <w:rPr>
                <w:noProof/>
                <w:webHidden/>
              </w:rPr>
              <w:fldChar w:fldCharType="separate"/>
            </w:r>
            <w:r>
              <w:rPr>
                <w:noProof/>
                <w:webHidden/>
              </w:rPr>
              <w:t>3</w:t>
            </w:r>
            <w:r>
              <w:rPr>
                <w:noProof/>
                <w:webHidden/>
              </w:rPr>
              <w:fldChar w:fldCharType="end"/>
            </w:r>
          </w:hyperlink>
        </w:p>
        <w:p w14:paraId="15F19D3F" w14:textId="2570C86A" w:rsidR="002526CD" w:rsidRDefault="002526CD">
          <w:pPr>
            <w:pStyle w:val="TOC1"/>
            <w:tabs>
              <w:tab w:val="right" w:leader="dot" w:pos="9062"/>
            </w:tabs>
            <w:rPr>
              <w:noProof/>
            </w:rPr>
          </w:pPr>
          <w:hyperlink w:anchor="_Toc135089322" w:history="1">
            <w:r w:rsidRPr="00074A8C">
              <w:rPr>
                <w:rStyle w:val="Hyperlink"/>
                <w:noProof/>
                <w:lang w:val="en-US"/>
              </w:rPr>
              <w:t>Software Design:</w:t>
            </w:r>
            <w:r>
              <w:rPr>
                <w:noProof/>
                <w:webHidden/>
              </w:rPr>
              <w:tab/>
            </w:r>
            <w:r>
              <w:rPr>
                <w:noProof/>
                <w:webHidden/>
              </w:rPr>
              <w:fldChar w:fldCharType="begin"/>
            </w:r>
            <w:r>
              <w:rPr>
                <w:noProof/>
                <w:webHidden/>
              </w:rPr>
              <w:instrText xml:space="preserve"> PAGEREF _Toc135089322 \h </w:instrText>
            </w:r>
            <w:r>
              <w:rPr>
                <w:noProof/>
                <w:webHidden/>
              </w:rPr>
            </w:r>
            <w:r>
              <w:rPr>
                <w:noProof/>
                <w:webHidden/>
              </w:rPr>
              <w:fldChar w:fldCharType="separate"/>
            </w:r>
            <w:r>
              <w:rPr>
                <w:noProof/>
                <w:webHidden/>
              </w:rPr>
              <w:t>4</w:t>
            </w:r>
            <w:r>
              <w:rPr>
                <w:noProof/>
                <w:webHidden/>
              </w:rPr>
              <w:fldChar w:fldCharType="end"/>
            </w:r>
          </w:hyperlink>
        </w:p>
        <w:p w14:paraId="712A2D5C" w14:textId="7D5F9C56" w:rsidR="002526CD" w:rsidRDefault="002526CD">
          <w:pPr>
            <w:pStyle w:val="TOC1"/>
            <w:tabs>
              <w:tab w:val="right" w:leader="dot" w:pos="9062"/>
            </w:tabs>
            <w:rPr>
              <w:noProof/>
            </w:rPr>
          </w:pPr>
          <w:hyperlink w:anchor="_Toc135089323" w:history="1">
            <w:r w:rsidRPr="00074A8C">
              <w:rPr>
                <w:rStyle w:val="Hyperlink"/>
                <w:noProof/>
                <w:lang w:val="en-US"/>
              </w:rPr>
              <w:t>Source Code:</w:t>
            </w:r>
            <w:r>
              <w:rPr>
                <w:noProof/>
                <w:webHidden/>
              </w:rPr>
              <w:tab/>
            </w:r>
            <w:r>
              <w:rPr>
                <w:noProof/>
                <w:webHidden/>
              </w:rPr>
              <w:fldChar w:fldCharType="begin"/>
            </w:r>
            <w:r>
              <w:rPr>
                <w:noProof/>
                <w:webHidden/>
              </w:rPr>
              <w:instrText xml:space="preserve"> PAGEREF _Toc135089323 \h </w:instrText>
            </w:r>
            <w:r>
              <w:rPr>
                <w:noProof/>
                <w:webHidden/>
              </w:rPr>
            </w:r>
            <w:r>
              <w:rPr>
                <w:noProof/>
                <w:webHidden/>
              </w:rPr>
              <w:fldChar w:fldCharType="separate"/>
            </w:r>
            <w:r>
              <w:rPr>
                <w:noProof/>
                <w:webHidden/>
              </w:rPr>
              <w:t>5</w:t>
            </w:r>
            <w:r>
              <w:rPr>
                <w:noProof/>
                <w:webHidden/>
              </w:rPr>
              <w:fldChar w:fldCharType="end"/>
            </w:r>
          </w:hyperlink>
        </w:p>
        <w:p w14:paraId="7A1B1A74" w14:textId="620FC6E5" w:rsidR="002526CD" w:rsidRDefault="002526CD">
          <w:pPr>
            <w:pStyle w:val="TOC1"/>
            <w:tabs>
              <w:tab w:val="right" w:leader="dot" w:pos="9062"/>
            </w:tabs>
            <w:rPr>
              <w:noProof/>
            </w:rPr>
          </w:pPr>
          <w:hyperlink w:anchor="_Toc135089324" w:history="1">
            <w:r w:rsidRPr="00074A8C">
              <w:rPr>
                <w:rStyle w:val="Hyperlink"/>
                <w:noProof/>
                <w:lang w:val="en-US"/>
              </w:rPr>
              <w:t>Test Data and Results:</w:t>
            </w:r>
            <w:r>
              <w:rPr>
                <w:noProof/>
                <w:webHidden/>
              </w:rPr>
              <w:tab/>
            </w:r>
            <w:r>
              <w:rPr>
                <w:noProof/>
                <w:webHidden/>
              </w:rPr>
              <w:fldChar w:fldCharType="begin"/>
            </w:r>
            <w:r>
              <w:rPr>
                <w:noProof/>
                <w:webHidden/>
              </w:rPr>
              <w:instrText xml:space="preserve"> PAGEREF _Toc135089324 \h </w:instrText>
            </w:r>
            <w:r>
              <w:rPr>
                <w:noProof/>
                <w:webHidden/>
              </w:rPr>
            </w:r>
            <w:r>
              <w:rPr>
                <w:noProof/>
                <w:webHidden/>
              </w:rPr>
              <w:fldChar w:fldCharType="separate"/>
            </w:r>
            <w:r>
              <w:rPr>
                <w:noProof/>
                <w:webHidden/>
              </w:rPr>
              <w:t>5</w:t>
            </w:r>
            <w:r>
              <w:rPr>
                <w:noProof/>
                <w:webHidden/>
              </w:rPr>
              <w:fldChar w:fldCharType="end"/>
            </w:r>
          </w:hyperlink>
        </w:p>
        <w:p w14:paraId="7CD2D40A" w14:textId="11B2CED6" w:rsidR="002526CD" w:rsidRDefault="002526CD">
          <w:pPr>
            <w:pStyle w:val="TOC1"/>
            <w:tabs>
              <w:tab w:val="right" w:leader="dot" w:pos="9062"/>
            </w:tabs>
            <w:rPr>
              <w:noProof/>
            </w:rPr>
          </w:pPr>
          <w:hyperlink w:anchor="_Toc135089325" w:history="1">
            <w:r w:rsidRPr="00074A8C">
              <w:rPr>
                <w:rStyle w:val="Hyperlink"/>
                <w:noProof/>
                <w:lang w:val="en-US"/>
              </w:rPr>
              <w:t>Graphical User Interface (GUI):</w:t>
            </w:r>
            <w:r>
              <w:rPr>
                <w:noProof/>
                <w:webHidden/>
              </w:rPr>
              <w:tab/>
            </w:r>
            <w:r>
              <w:rPr>
                <w:noProof/>
                <w:webHidden/>
              </w:rPr>
              <w:fldChar w:fldCharType="begin"/>
            </w:r>
            <w:r>
              <w:rPr>
                <w:noProof/>
                <w:webHidden/>
              </w:rPr>
              <w:instrText xml:space="preserve"> PAGEREF _Toc135089325 \h </w:instrText>
            </w:r>
            <w:r>
              <w:rPr>
                <w:noProof/>
                <w:webHidden/>
              </w:rPr>
            </w:r>
            <w:r>
              <w:rPr>
                <w:noProof/>
                <w:webHidden/>
              </w:rPr>
              <w:fldChar w:fldCharType="separate"/>
            </w:r>
            <w:r>
              <w:rPr>
                <w:noProof/>
                <w:webHidden/>
              </w:rPr>
              <w:t>6</w:t>
            </w:r>
            <w:r>
              <w:rPr>
                <w:noProof/>
                <w:webHidden/>
              </w:rPr>
              <w:fldChar w:fldCharType="end"/>
            </w:r>
          </w:hyperlink>
        </w:p>
        <w:p w14:paraId="3F1D863C" w14:textId="61C5B3CF" w:rsidR="002526CD" w:rsidRDefault="002526CD">
          <w:pPr>
            <w:pStyle w:val="TOC1"/>
            <w:tabs>
              <w:tab w:val="right" w:leader="dot" w:pos="9062"/>
            </w:tabs>
            <w:rPr>
              <w:noProof/>
            </w:rPr>
          </w:pPr>
          <w:hyperlink w:anchor="_Toc135089326" w:history="1">
            <w:r w:rsidRPr="00074A8C">
              <w:rPr>
                <w:rStyle w:val="Hyperlink"/>
                <w:noProof/>
                <w:lang w:val="en-US"/>
              </w:rPr>
              <w:t>Presentation of the Algorithm:</w:t>
            </w:r>
            <w:r>
              <w:rPr>
                <w:noProof/>
                <w:webHidden/>
              </w:rPr>
              <w:tab/>
            </w:r>
            <w:r>
              <w:rPr>
                <w:noProof/>
                <w:webHidden/>
              </w:rPr>
              <w:fldChar w:fldCharType="begin"/>
            </w:r>
            <w:r>
              <w:rPr>
                <w:noProof/>
                <w:webHidden/>
              </w:rPr>
              <w:instrText xml:space="preserve"> PAGEREF _Toc135089326 \h </w:instrText>
            </w:r>
            <w:r>
              <w:rPr>
                <w:noProof/>
                <w:webHidden/>
              </w:rPr>
            </w:r>
            <w:r>
              <w:rPr>
                <w:noProof/>
                <w:webHidden/>
              </w:rPr>
              <w:fldChar w:fldCharType="separate"/>
            </w:r>
            <w:r>
              <w:rPr>
                <w:noProof/>
                <w:webHidden/>
              </w:rPr>
              <w:t>6</w:t>
            </w:r>
            <w:r>
              <w:rPr>
                <w:noProof/>
                <w:webHidden/>
              </w:rPr>
              <w:fldChar w:fldCharType="end"/>
            </w:r>
          </w:hyperlink>
        </w:p>
        <w:p w14:paraId="6AB37659" w14:textId="61B96DA0" w:rsidR="002526CD" w:rsidRDefault="002526CD">
          <w:pPr>
            <w:pStyle w:val="TOC1"/>
            <w:tabs>
              <w:tab w:val="right" w:leader="dot" w:pos="9062"/>
            </w:tabs>
            <w:rPr>
              <w:noProof/>
            </w:rPr>
          </w:pPr>
          <w:hyperlink w:anchor="_Toc135089327" w:history="1">
            <w:r w:rsidRPr="00074A8C">
              <w:rPr>
                <w:rStyle w:val="Hyperlink"/>
                <w:noProof/>
                <w:lang w:val="en-US"/>
              </w:rPr>
              <w:t>Oral Presentation and Discussion:</w:t>
            </w:r>
            <w:r>
              <w:rPr>
                <w:noProof/>
                <w:webHidden/>
              </w:rPr>
              <w:tab/>
            </w:r>
            <w:r>
              <w:rPr>
                <w:noProof/>
                <w:webHidden/>
              </w:rPr>
              <w:fldChar w:fldCharType="begin"/>
            </w:r>
            <w:r>
              <w:rPr>
                <w:noProof/>
                <w:webHidden/>
              </w:rPr>
              <w:instrText xml:space="preserve"> PAGEREF _Toc135089327 \h </w:instrText>
            </w:r>
            <w:r>
              <w:rPr>
                <w:noProof/>
                <w:webHidden/>
              </w:rPr>
            </w:r>
            <w:r>
              <w:rPr>
                <w:noProof/>
                <w:webHidden/>
              </w:rPr>
              <w:fldChar w:fldCharType="separate"/>
            </w:r>
            <w:r>
              <w:rPr>
                <w:noProof/>
                <w:webHidden/>
              </w:rPr>
              <w:t>7</w:t>
            </w:r>
            <w:r>
              <w:rPr>
                <w:noProof/>
                <w:webHidden/>
              </w:rPr>
              <w:fldChar w:fldCharType="end"/>
            </w:r>
          </w:hyperlink>
        </w:p>
        <w:p w14:paraId="60B597B4" w14:textId="4F73B320" w:rsidR="002526CD" w:rsidRPr="002526CD" w:rsidRDefault="002526CD">
          <w:pPr>
            <w:rPr>
              <w:lang w:val="en-US"/>
            </w:rPr>
          </w:pPr>
          <w:r>
            <w:rPr>
              <w:b/>
              <w:bCs/>
              <w:noProof/>
            </w:rPr>
            <w:fldChar w:fldCharType="end"/>
          </w:r>
        </w:p>
      </w:sdtContent>
    </w:sdt>
    <w:p w14:paraId="647307F6" w14:textId="77777777" w:rsidR="002526CD" w:rsidRPr="004D7617" w:rsidRDefault="002526CD" w:rsidP="004D7617">
      <w:pPr>
        <w:rPr>
          <w:lang w:val="en-US"/>
        </w:rPr>
      </w:pPr>
    </w:p>
    <w:p w14:paraId="01F2FF34" w14:textId="77777777" w:rsidR="004D7617" w:rsidRPr="004D7617" w:rsidRDefault="004D7617" w:rsidP="004D7617">
      <w:pPr>
        <w:rPr>
          <w:lang w:val="en-US"/>
        </w:rPr>
      </w:pPr>
    </w:p>
    <w:p w14:paraId="623510E1" w14:textId="77777777" w:rsidR="004D7617" w:rsidRPr="004D7617" w:rsidRDefault="004D7617" w:rsidP="004D7617">
      <w:pPr>
        <w:rPr>
          <w:lang w:val="en-US"/>
        </w:rPr>
      </w:pPr>
    </w:p>
    <w:p w14:paraId="28D58147" w14:textId="77777777" w:rsidR="004D7617" w:rsidRPr="004D7617" w:rsidRDefault="004D7617" w:rsidP="004D7617">
      <w:pPr>
        <w:rPr>
          <w:lang w:val="en-US"/>
        </w:rPr>
      </w:pPr>
    </w:p>
    <w:p w14:paraId="21CD3CBD" w14:textId="77777777" w:rsidR="004D7617" w:rsidRPr="004D7617" w:rsidRDefault="004D7617" w:rsidP="004D7617">
      <w:pPr>
        <w:rPr>
          <w:lang w:val="en-US"/>
        </w:rPr>
      </w:pPr>
    </w:p>
    <w:p w14:paraId="32CB9E1F" w14:textId="77777777" w:rsidR="00210AB0" w:rsidRDefault="00210AB0">
      <w:pPr>
        <w:rPr>
          <w:lang w:val="en-US"/>
        </w:rPr>
      </w:pPr>
      <w:r>
        <w:rPr>
          <w:lang w:val="en-US"/>
        </w:rPr>
        <w:br w:type="page"/>
      </w:r>
    </w:p>
    <w:p w14:paraId="2E84B873" w14:textId="2B428A97" w:rsidR="004D7617" w:rsidRPr="00210AB0" w:rsidRDefault="004D7617" w:rsidP="004D7617">
      <w:pPr>
        <w:rPr>
          <w:b/>
          <w:sz w:val="36"/>
          <w:lang w:val="en-US"/>
        </w:rPr>
      </w:pPr>
      <w:r w:rsidRPr="00210AB0">
        <w:rPr>
          <w:b/>
          <w:sz w:val="36"/>
          <w:lang w:val="en-US"/>
        </w:rPr>
        <w:lastRenderedPageBreak/>
        <w:t>Project Report:</w:t>
      </w:r>
    </w:p>
    <w:p w14:paraId="34A4D4BE" w14:textId="77777777" w:rsidR="004D7617" w:rsidRPr="004D7617" w:rsidRDefault="004D7617" w:rsidP="002526CD">
      <w:pPr>
        <w:pStyle w:val="Heading1"/>
        <w:rPr>
          <w:lang w:val="en-US"/>
        </w:rPr>
      </w:pPr>
      <w:bookmarkStart w:id="0" w:name="_Toc135089319"/>
      <w:r w:rsidRPr="004D7617">
        <w:rPr>
          <w:lang w:val="en-US"/>
        </w:rPr>
        <w:t>Introduction:</w:t>
      </w:r>
      <w:bookmarkEnd w:id="0"/>
    </w:p>
    <w:p w14:paraId="32824302" w14:textId="77777777" w:rsidR="004D7617" w:rsidRPr="004D7617" w:rsidRDefault="004D7617" w:rsidP="004D7617">
      <w:pPr>
        <w:rPr>
          <w:lang w:val="en-US"/>
        </w:rPr>
      </w:pPr>
      <w:r w:rsidRPr="004D7617">
        <w:rPr>
          <w:lang w:val="en-US"/>
        </w:rPr>
        <w:t>The goal of this project is to develop software that utilizes a dynamic time warping (DTW) algorithm for shape matching. The application field chosen for this project is medical imaging, specifically to aid in surgery planning. The software will allow surgeons to match and compare shapes in medical images, enabling them to plan surgical procedures more accurately.</w:t>
      </w:r>
    </w:p>
    <w:p w14:paraId="4A51703A" w14:textId="77777777" w:rsidR="004D7617" w:rsidRPr="004D7617" w:rsidRDefault="004D7617" w:rsidP="004D7617">
      <w:pPr>
        <w:rPr>
          <w:lang w:val="en-US"/>
        </w:rPr>
      </w:pPr>
    </w:p>
    <w:p w14:paraId="314B4C5E" w14:textId="77777777" w:rsidR="004D7617" w:rsidRPr="004D7617" w:rsidRDefault="004D7617" w:rsidP="002526CD">
      <w:pPr>
        <w:pStyle w:val="Heading1"/>
        <w:rPr>
          <w:lang w:val="en-US"/>
        </w:rPr>
      </w:pPr>
      <w:bookmarkStart w:id="1" w:name="_Toc135089320"/>
      <w:r w:rsidRPr="004D7617">
        <w:rPr>
          <w:lang w:val="en-US"/>
        </w:rPr>
        <w:t>Mathematics:</w:t>
      </w:r>
      <w:bookmarkEnd w:id="1"/>
    </w:p>
    <w:p w14:paraId="30BD902F" w14:textId="77777777" w:rsidR="004D7617" w:rsidRPr="004D7617" w:rsidRDefault="004D7617" w:rsidP="004D7617">
      <w:pPr>
        <w:rPr>
          <w:lang w:val="en-US"/>
        </w:rPr>
      </w:pPr>
      <w:r w:rsidRPr="004D7617">
        <w:rPr>
          <w:lang w:val="en-US"/>
        </w:rPr>
        <w:t>Dynamic Time Warping is a technique used to measure the similarity between two temporal sequences that may vary in speed or timing. It aligns two sequences by warping the time axis, allowing for non-linear mappings. The algorithm finds the optimal path through the cost matrix by minimizing the cumulative distance between corresponding points in the sequences.</w:t>
      </w:r>
    </w:p>
    <w:p w14:paraId="73513356" w14:textId="77777777" w:rsidR="004D7617" w:rsidRPr="004D7617" w:rsidRDefault="004D7617" w:rsidP="004D7617">
      <w:pPr>
        <w:rPr>
          <w:lang w:val="en-US"/>
        </w:rPr>
      </w:pPr>
    </w:p>
    <w:p w14:paraId="0D2B6966" w14:textId="77777777" w:rsidR="004D7617" w:rsidRPr="004D7617" w:rsidRDefault="004D7617" w:rsidP="002526CD">
      <w:pPr>
        <w:pStyle w:val="Heading1"/>
        <w:rPr>
          <w:lang w:val="en-US"/>
        </w:rPr>
      </w:pPr>
      <w:bookmarkStart w:id="2" w:name="_Toc135089321"/>
      <w:r w:rsidRPr="004D7617">
        <w:rPr>
          <w:lang w:val="en-US"/>
        </w:rPr>
        <w:t>Algorithms:</w:t>
      </w:r>
      <w:bookmarkEnd w:id="2"/>
    </w:p>
    <w:p w14:paraId="55772AF8" w14:textId="77777777" w:rsidR="004D7617" w:rsidRPr="004D7617" w:rsidRDefault="004D7617" w:rsidP="004D7617">
      <w:pPr>
        <w:rPr>
          <w:lang w:val="en-US"/>
        </w:rPr>
      </w:pPr>
      <w:r w:rsidRPr="004D7617">
        <w:rPr>
          <w:lang w:val="en-US"/>
        </w:rPr>
        <w:t>The following steps outline the algorithm for shape matching using dynamic time warping:</w:t>
      </w:r>
    </w:p>
    <w:p w14:paraId="57B85FC8" w14:textId="77777777" w:rsidR="004D7617" w:rsidRPr="004D7617" w:rsidRDefault="004D7617" w:rsidP="004D7617">
      <w:pPr>
        <w:rPr>
          <w:lang w:val="en-US"/>
        </w:rPr>
      </w:pPr>
    </w:p>
    <w:p w14:paraId="573F66E1" w14:textId="77777777" w:rsidR="004D7617" w:rsidRPr="004D7617" w:rsidRDefault="004D7617" w:rsidP="004D7617">
      <w:pPr>
        <w:rPr>
          <w:lang w:val="en-US"/>
        </w:rPr>
      </w:pPr>
      <w:r w:rsidRPr="004D7617">
        <w:rPr>
          <w:lang w:val="en-US"/>
        </w:rPr>
        <w:t>Preprocess the input shapes: Convert the input shapes into a suitable representation, such as point clouds or contours. Normalize the shapes to ensure they are of comparable sizes and orientations.</w:t>
      </w:r>
    </w:p>
    <w:p w14:paraId="365A9CCE" w14:textId="77777777" w:rsidR="004D7617" w:rsidRPr="004D7617" w:rsidRDefault="004D7617" w:rsidP="004D7617">
      <w:pPr>
        <w:rPr>
          <w:lang w:val="en-US"/>
        </w:rPr>
      </w:pPr>
    </w:p>
    <w:p w14:paraId="4D3E6739" w14:textId="77777777" w:rsidR="004D7617" w:rsidRPr="004D7617" w:rsidRDefault="004D7617" w:rsidP="004D7617">
      <w:pPr>
        <w:rPr>
          <w:lang w:val="en-US"/>
        </w:rPr>
      </w:pPr>
      <w:r w:rsidRPr="004D7617">
        <w:rPr>
          <w:lang w:val="en-US"/>
        </w:rPr>
        <w:t xml:space="preserve">Compute the cost matrix: Construct a cost matrix that represents the pairwise distances between the points of the two shapes. The distance measure can be based on Euclidean distance, </w:t>
      </w:r>
      <w:proofErr w:type="spellStart"/>
      <w:r w:rsidRPr="004D7617">
        <w:rPr>
          <w:lang w:val="en-US"/>
        </w:rPr>
        <w:t>Hausdorff</w:t>
      </w:r>
      <w:proofErr w:type="spellEnd"/>
      <w:r w:rsidRPr="004D7617">
        <w:rPr>
          <w:lang w:val="en-US"/>
        </w:rPr>
        <w:t xml:space="preserve"> distance, or other suitable metrics.</w:t>
      </w:r>
    </w:p>
    <w:p w14:paraId="6E0ACE1F" w14:textId="77777777" w:rsidR="004D7617" w:rsidRPr="004D7617" w:rsidRDefault="004D7617" w:rsidP="004D7617">
      <w:pPr>
        <w:rPr>
          <w:lang w:val="en-US"/>
        </w:rPr>
      </w:pPr>
    </w:p>
    <w:p w14:paraId="2F9261FD" w14:textId="77777777" w:rsidR="004D7617" w:rsidRPr="004D7617" w:rsidRDefault="004D7617" w:rsidP="004D7617">
      <w:pPr>
        <w:rPr>
          <w:lang w:val="en-US"/>
        </w:rPr>
      </w:pPr>
      <w:r w:rsidRPr="004D7617">
        <w:rPr>
          <w:lang w:val="en-US"/>
        </w:rPr>
        <w:t>Initialize the accumulated cost matrix: Create an accumulated cost matrix of the same size as the cost matrix. Initialize the first row and column with cumulative distances.</w:t>
      </w:r>
    </w:p>
    <w:p w14:paraId="1DC601F3" w14:textId="77777777" w:rsidR="004D7617" w:rsidRPr="004D7617" w:rsidRDefault="004D7617" w:rsidP="004D7617">
      <w:pPr>
        <w:rPr>
          <w:lang w:val="en-US"/>
        </w:rPr>
      </w:pPr>
    </w:p>
    <w:p w14:paraId="5045955A" w14:textId="77777777" w:rsidR="004D7617" w:rsidRPr="004D7617" w:rsidRDefault="004D7617" w:rsidP="004D7617">
      <w:pPr>
        <w:rPr>
          <w:lang w:val="en-US"/>
        </w:rPr>
      </w:pPr>
      <w:r w:rsidRPr="004D7617">
        <w:rPr>
          <w:lang w:val="en-US"/>
        </w:rPr>
        <w:t>Compute the optimal warping path: Traverse the accumulated cost matrix, calculating the cumulative distance at each point by considering the neighboring cells. Choose the path with the minimum cumulative distance.</w:t>
      </w:r>
    </w:p>
    <w:p w14:paraId="187F81E1" w14:textId="77777777" w:rsidR="004D7617" w:rsidRPr="004D7617" w:rsidRDefault="004D7617" w:rsidP="004D7617">
      <w:pPr>
        <w:rPr>
          <w:lang w:val="en-US"/>
        </w:rPr>
      </w:pPr>
    </w:p>
    <w:p w14:paraId="6EA64298" w14:textId="77777777" w:rsidR="004D7617" w:rsidRPr="004D7617" w:rsidRDefault="004D7617" w:rsidP="004D7617">
      <w:pPr>
        <w:rPr>
          <w:lang w:val="en-US"/>
        </w:rPr>
      </w:pPr>
      <w:proofErr w:type="spellStart"/>
      <w:r w:rsidRPr="004D7617">
        <w:rPr>
          <w:lang w:val="en-US"/>
        </w:rPr>
        <w:t>Backtrace</w:t>
      </w:r>
      <w:proofErr w:type="spellEnd"/>
      <w:r w:rsidRPr="004D7617">
        <w:rPr>
          <w:lang w:val="en-US"/>
        </w:rPr>
        <w:t xml:space="preserve"> the optimal path: Starting from the bottom-right cell of the accumulated cost matrix, </w:t>
      </w:r>
      <w:proofErr w:type="spellStart"/>
      <w:r w:rsidRPr="004D7617">
        <w:rPr>
          <w:lang w:val="en-US"/>
        </w:rPr>
        <w:t>backtrace</w:t>
      </w:r>
      <w:proofErr w:type="spellEnd"/>
      <w:r w:rsidRPr="004D7617">
        <w:rPr>
          <w:lang w:val="en-US"/>
        </w:rPr>
        <w:t xml:space="preserve"> the path that leads to the top-left cell. This path represents the optimal alignment between the two shapes.</w:t>
      </w:r>
    </w:p>
    <w:p w14:paraId="7B55A159" w14:textId="77777777" w:rsidR="004D7617" w:rsidRPr="004D7617" w:rsidRDefault="004D7617" w:rsidP="004D7617">
      <w:pPr>
        <w:rPr>
          <w:lang w:val="en-US"/>
        </w:rPr>
      </w:pPr>
    </w:p>
    <w:p w14:paraId="1F1BD556" w14:textId="77777777" w:rsidR="004D7617" w:rsidRPr="004D7617" w:rsidRDefault="004D7617" w:rsidP="004D7617">
      <w:pPr>
        <w:rPr>
          <w:lang w:val="en-US"/>
        </w:rPr>
      </w:pPr>
      <w:r w:rsidRPr="004D7617">
        <w:rPr>
          <w:lang w:val="en-US"/>
        </w:rPr>
        <w:t>Measure the similarity: The similarity between the shapes can be quantified by the accumulated distance along the optimal path or by a normalized distance measure.</w:t>
      </w:r>
    </w:p>
    <w:p w14:paraId="09D3FD6B" w14:textId="77777777" w:rsidR="004D7617" w:rsidRPr="004D7617" w:rsidRDefault="004D7617" w:rsidP="004D7617">
      <w:pPr>
        <w:rPr>
          <w:lang w:val="en-US"/>
        </w:rPr>
      </w:pPr>
    </w:p>
    <w:p w14:paraId="24AD95B0" w14:textId="0D826155" w:rsidR="004D7617" w:rsidRPr="004D7617" w:rsidRDefault="004D7617" w:rsidP="002526CD">
      <w:pPr>
        <w:pStyle w:val="Heading1"/>
        <w:rPr>
          <w:lang w:val="en-US"/>
        </w:rPr>
      </w:pPr>
      <w:bookmarkStart w:id="3" w:name="_Toc135089322"/>
      <w:r w:rsidRPr="004D7617">
        <w:rPr>
          <w:lang w:val="en-US"/>
        </w:rPr>
        <w:t>Software Design:</w:t>
      </w:r>
      <w:bookmarkEnd w:id="3"/>
    </w:p>
    <w:p w14:paraId="32545409" w14:textId="77777777" w:rsidR="004D7617" w:rsidRPr="004D7617" w:rsidRDefault="004D7617" w:rsidP="004D7617">
      <w:pPr>
        <w:rPr>
          <w:lang w:val="en-US"/>
        </w:rPr>
      </w:pPr>
      <w:r w:rsidRPr="004D7617">
        <w:rPr>
          <w:lang w:val="en-US"/>
        </w:rPr>
        <w:t>The software will be designed with a user-friendly graphical user interface (GUI) to facilitate easy interaction. The main components of the software will include:</w:t>
      </w:r>
    </w:p>
    <w:p w14:paraId="6828A19A" w14:textId="77777777" w:rsidR="004D7617" w:rsidRPr="004D7617" w:rsidRDefault="004D7617" w:rsidP="004D7617">
      <w:pPr>
        <w:rPr>
          <w:lang w:val="en-US"/>
        </w:rPr>
      </w:pPr>
    </w:p>
    <w:p w14:paraId="79CC83F5" w14:textId="77777777" w:rsidR="004D7617" w:rsidRPr="004D7617" w:rsidRDefault="004D7617" w:rsidP="004D7617">
      <w:pPr>
        <w:rPr>
          <w:lang w:val="en-US"/>
        </w:rPr>
      </w:pPr>
      <w:r w:rsidRPr="004D7617">
        <w:rPr>
          <w:lang w:val="en-US"/>
        </w:rPr>
        <w:t>File Input: The GUI will allow users to select and load measurement files containing the shapes to be matched.</w:t>
      </w:r>
    </w:p>
    <w:p w14:paraId="35EF473D" w14:textId="77777777" w:rsidR="004D7617" w:rsidRPr="004D7617" w:rsidRDefault="004D7617" w:rsidP="004D7617">
      <w:pPr>
        <w:rPr>
          <w:lang w:val="en-US"/>
        </w:rPr>
      </w:pPr>
    </w:p>
    <w:p w14:paraId="378CC51B" w14:textId="77777777" w:rsidR="004D7617" w:rsidRPr="004D7617" w:rsidRDefault="004D7617" w:rsidP="004D7617">
      <w:pPr>
        <w:rPr>
          <w:lang w:val="en-US"/>
        </w:rPr>
      </w:pPr>
      <w:r w:rsidRPr="004D7617">
        <w:rPr>
          <w:lang w:val="en-US"/>
        </w:rPr>
        <w:t>Shape Preprocessing: The software will preprocess the input shapes, normalizing them and converting them into a suitable representation.</w:t>
      </w:r>
    </w:p>
    <w:p w14:paraId="2E725D66" w14:textId="77777777" w:rsidR="004D7617" w:rsidRPr="004D7617" w:rsidRDefault="004D7617" w:rsidP="004D7617">
      <w:pPr>
        <w:rPr>
          <w:lang w:val="en-US"/>
        </w:rPr>
      </w:pPr>
    </w:p>
    <w:p w14:paraId="7475DB8E" w14:textId="77777777" w:rsidR="004D7617" w:rsidRPr="004D7617" w:rsidRDefault="004D7617" w:rsidP="004D7617">
      <w:pPr>
        <w:rPr>
          <w:lang w:val="en-US"/>
        </w:rPr>
      </w:pPr>
      <w:r w:rsidRPr="004D7617">
        <w:rPr>
          <w:lang w:val="en-US"/>
        </w:rPr>
        <w:t>DTW Algorithm: The DTW algorithm will be implemented to compute the optimal warping path between the shapes.</w:t>
      </w:r>
    </w:p>
    <w:p w14:paraId="6874DE0E" w14:textId="77777777" w:rsidR="004D7617" w:rsidRPr="004D7617" w:rsidRDefault="004D7617" w:rsidP="004D7617">
      <w:pPr>
        <w:rPr>
          <w:lang w:val="en-US"/>
        </w:rPr>
      </w:pPr>
    </w:p>
    <w:p w14:paraId="5419D65B" w14:textId="178872DF" w:rsidR="004D7617" w:rsidRDefault="004D7617" w:rsidP="004D7617">
      <w:pPr>
        <w:rPr>
          <w:lang w:val="en-US"/>
        </w:rPr>
      </w:pPr>
      <w:r w:rsidRPr="004D7617">
        <w:rPr>
          <w:lang w:val="en-US"/>
        </w:rPr>
        <w:t>Shape Matching Results: The software will display the matching results both graphically, by plotting the shapes and the optimal alignment, and as text, by providing the similarity measure and other relevant information.</w:t>
      </w:r>
    </w:p>
    <w:p w14:paraId="68ABA136" w14:textId="1B548A68" w:rsidR="004D7617" w:rsidRDefault="004D7617" w:rsidP="004D7617">
      <w:pPr>
        <w:rPr>
          <w:lang w:val="en-US"/>
        </w:rPr>
      </w:pPr>
    </w:p>
    <w:p w14:paraId="4149F8BC" w14:textId="77777777" w:rsidR="004D7617" w:rsidRPr="004D7617" w:rsidRDefault="004D7617" w:rsidP="002526CD">
      <w:pPr>
        <w:pStyle w:val="Heading1"/>
        <w:rPr>
          <w:lang w:val="en-US"/>
        </w:rPr>
      </w:pPr>
      <w:bookmarkStart w:id="4" w:name="_Toc135089323"/>
      <w:r w:rsidRPr="004D7617">
        <w:rPr>
          <w:lang w:val="en-US"/>
        </w:rPr>
        <w:lastRenderedPageBreak/>
        <w:t>Source Code:</w:t>
      </w:r>
      <w:bookmarkEnd w:id="4"/>
    </w:p>
    <w:p w14:paraId="491D17C8" w14:textId="4E94C156" w:rsidR="004D7617" w:rsidRDefault="002526CD" w:rsidP="004D7617">
      <w:pPr>
        <w:rPr>
          <w:lang w:val="en-US"/>
        </w:rPr>
      </w:pPr>
      <w:r w:rsidRPr="004D7617">
        <w:rPr>
          <w:noProof/>
          <w:lang w:eastAsia="de-DE"/>
        </w:rPr>
        <mc:AlternateContent>
          <mc:Choice Requires="wps">
            <w:drawing>
              <wp:anchor distT="45720" distB="45720" distL="114300" distR="114300" simplePos="0" relativeHeight="251659264" behindDoc="0" locked="0" layoutInCell="1" allowOverlap="1" wp14:anchorId="51998603" wp14:editId="69EA56A1">
                <wp:simplePos x="0" y="0"/>
                <wp:positionH relativeFrom="margin">
                  <wp:align>left</wp:align>
                </wp:positionH>
                <wp:positionV relativeFrom="paragraph">
                  <wp:posOffset>516255</wp:posOffset>
                </wp:positionV>
                <wp:extent cx="5257800" cy="5111750"/>
                <wp:effectExtent l="0" t="0" r="1905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111750"/>
                        </a:xfrm>
                        <a:prstGeom prst="rect">
                          <a:avLst/>
                        </a:prstGeom>
                        <a:solidFill>
                          <a:schemeClr val="accent6">
                            <a:lumMod val="20000"/>
                            <a:lumOff val="80000"/>
                          </a:schemeClr>
                        </a:solidFill>
                        <a:ln w="9525">
                          <a:solidFill>
                            <a:srgbClr val="000000"/>
                          </a:solidFill>
                          <a:miter lim="800000"/>
                          <a:headEnd/>
                          <a:tailEnd/>
                        </a:ln>
                      </wps:spPr>
                      <wps:txbx>
                        <w:txbxContent>
                          <w:p w14:paraId="6A140241" w14:textId="77777777" w:rsidR="004D7617" w:rsidRPr="004D7617" w:rsidRDefault="004D7617" w:rsidP="004D7617">
                            <w:pPr>
                              <w:rPr>
                                <w:lang w:val="en-US"/>
                              </w:rPr>
                            </w:pPr>
                            <w:r w:rsidRPr="004D7617">
                              <w:rPr>
                                <w:lang w:val="en-US"/>
                              </w:rPr>
                              <w:t># Import necessary libraries</w:t>
                            </w:r>
                          </w:p>
                          <w:p w14:paraId="1CA77532" w14:textId="77777777" w:rsidR="004D7617" w:rsidRPr="004D7617" w:rsidRDefault="004D7617" w:rsidP="004D7617">
                            <w:pPr>
                              <w:rPr>
                                <w:lang w:val="en-US"/>
                              </w:rPr>
                            </w:pPr>
                          </w:p>
                          <w:p w14:paraId="5F47C31F" w14:textId="77777777" w:rsidR="004D7617" w:rsidRPr="004D7617" w:rsidRDefault="004D7617" w:rsidP="004D7617">
                            <w:pPr>
                              <w:rPr>
                                <w:lang w:val="en-US"/>
                              </w:rPr>
                            </w:pPr>
                            <w:r w:rsidRPr="004D7617">
                              <w:rPr>
                                <w:lang w:val="en-US"/>
                              </w:rPr>
                              <w:t># Define functions for shape preprocessing</w:t>
                            </w:r>
                          </w:p>
                          <w:p w14:paraId="5F1572CC" w14:textId="77777777" w:rsidR="004D7617" w:rsidRPr="004D7617" w:rsidRDefault="004D7617" w:rsidP="004D7617">
                            <w:pPr>
                              <w:rPr>
                                <w:lang w:val="en-US"/>
                              </w:rPr>
                            </w:pPr>
                          </w:p>
                          <w:p w14:paraId="54E1E396" w14:textId="77777777" w:rsidR="004D7617" w:rsidRPr="004D7617" w:rsidRDefault="004D7617" w:rsidP="004D7617">
                            <w:pPr>
                              <w:rPr>
                                <w:lang w:val="en-US"/>
                              </w:rPr>
                            </w:pPr>
                            <w:r w:rsidRPr="004D7617">
                              <w:rPr>
                                <w:lang w:val="en-US"/>
                              </w:rPr>
                              <w:t># Define function for computing the cost matrix</w:t>
                            </w:r>
                          </w:p>
                          <w:p w14:paraId="78E4C569" w14:textId="77777777" w:rsidR="004D7617" w:rsidRPr="004D7617" w:rsidRDefault="004D7617" w:rsidP="004D7617">
                            <w:pPr>
                              <w:rPr>
                                <w:lang w:val="en-US"/>
                              </w:rPr>
                            </w:pPr>
                          </w:p>
                          <w:p w14:paraId="7B7637C4" w14:textId="77777777" w:rsidR="004D7617" w:rsidRPr="004D7617" w:rsidRDefault="004D7617" w:rsidP="004D7617">
                            <w:pPr>
                              <w:rPr>
                                <w:lang w:val="en-US"/>
                              </w:rPr>
                            </w:pPr>
                            <w:r w:rsidRPr="004D7617">
                              <w:rPr>
                                <w:lang w:val="en-US"/>
                              </w:rPr>
                              <w:t># Define function for computing the accumulated cost matrix</w:t>
                            </w:r>
                          </w:p>
                          <w:p w14:paraId="01464654" w14:textId="77777777" w:rsidR="004D7617" w:rsidRPr="004D7617" w:rsidRDefault="004D7617" w:rsidP="004D7617">
                            <w:pPr>
                              <w:rPr>
                                <w:lang w:val="en-US"/>
                              </w:rPr>
                            </w:pPr>
                          </w:p>
                          <w:p w14:paraId="0004BC31" w14:textId="77777777" w:rsidR="004D7617" w:rsidRPr="004D7617" w:rsidRDefault="004D7617" w:rsidP="004D7617">
                            <w:pPr>
                              <w:rPr>
                                <w:lang w:val="en-US"/>
                              </w:rPr>
                            </w:pPr>
                            <w:r w:rsidRPr="004D7617">
                              <w:rPr>
                                <w:lang w:val="en-US"/>
                              </w:rPr>
                              <w:t xml:space="preserve"># Define function for </w:t>
                            </w:r>
                            <w:proofErr w:type="spellStart"/>
                            <w:r w:rsidRPr="004D7617">
                              <w:rPr>
                                <w:lang w:val="en-US"/>
                              </w:rPr>
                              <w:t>backtracing</w:t>
                            </w:r>
                            <w:proofErr w:type="spellEnd"/>
                            <w:r w:rsidRPr="004D7617">
                              <w:rPr>
                                <w:lang w:val="en-US"/>
                              </w:rPr>
                              <w:t xml:space="preserve"> the optimal path</w:t>
                            </w:r>
                          </w:p>
                          <w:p w14:paraId="50B455B4" w14:textId="77777777" w:rsidR="004D7617" w:rsidRPr="004D7617" w:rsidRDefault="004D7617" w:rsidP="004D7617">
                            <w:pPr>
                              <w:rPr>
                                <w:lang w:val="en-US"/>
                              </w:rPr>
                            </w:pPr>
                          </w:p>
                          <w:p w14:paraId="3148BEAE" w14:textId="77777777" w:rsidR="004D7617" w:rsidRPr="004D7617" w:rsidRDefault="004D7617" w:rsidP="004D7617">
                            <w:pPr>
                              <w:rPr>
                                <w:lang w:val="en-US"/>
                              </w:rPr>
                            </w:pPr>
                            <w:r w:rsidRPr="004D7617">
                              <w:rPr>
                                <w:lang w:val="en-US"/>
                              </w:rPr>
                              <w:t># Define function for measuring similarity</w:t>
                            </w:r>
                          </w:p>
                          <w:p w14:paraId="4EC7F66C" w14:textId="77777777" w:rsidR="004D7617" w:rsidRPr="004D7617" w:rsidRDefault="004D7617" w:rsidP="004D7617">
                            <w:pPr>
                              <w:rPr>
                                <w:lang w:val="en-US"/>
                              </w:rPr>
                            </w:pPr>
                          </w:p>
                          <w:p w14:paraId="68456593" w14:textId="77777777" w:rsidR="004D7617" w:rsidRPr="004D7617" w:rsidRDefault="004D7617" w:rsidP="004D7617">
                            <w:pPr>
                              <w:rPr>
                                <w:lang w:val="en-US"/>
                              </w:rPr>
                            </w:pPr>
                            <w:r w:rsidRPr="004D7617">
                              <w:rPr>
                                <w:lang w:val="en-US"/>
                              </w:rPr>
                              <w:t># Define GUI components and event handlers</w:t>
                            </w:r>
                          </w:p>
                          <w:p w14:paraId="49569829" w14:textId="77777777" w:rsidR="004D7617" w:rsidRPr="004D7617" w:rsidRDefault="004D7617" w:rsidP="004D7617">
                            <w:pPr>
                              <w:rPr>
                                <w:lang w:val="en-US"/>
                              </w:rPr>
                            </w:pPr>
                          </w:p>
                          <w:p w14:paraId="1A183BFB" w14:textId="77777777" w:rsidR="004D7617" w:rsidRPr="004D7617" w:rsidRDefault="004D7617" w:rsidP="004D7617">
                            <w:pPr>
                              <w:rPr>
                                <w:lang w:val="en-US"/>
                              </w:rPr>
                            </w:pPr>
                            <w:r w:rsidRPr="004D7617">
                              <w:rPr>
                                <w:lang w:val="en-US"/>
                              </w:rPr>
                              <w:t># Main program loop</w:t>
                            </w:r>
                          </w:p>
                          <w:p w14:paraId="2EC1D2EB" w14:textId="77777777" w:rsidR="004D7617" w:rsidRPr="004D7617" w:rsidRDefault="004D7617" w:rsidP="004D7617">
                            <w:pPr>
                              <w:rPr>
                                <w:lang w:val="en-US"/>
                              </w:rPr>
                            </w:pPr>
                          </w:p>
                          <w:p w14:paraId="5CC546D4" w14:textId="77777777" w:rsidR="004D7617" w:rsidRPr="004D7617" w:rsidRDefault="004D7617" w:rsidP="004D7617">
                            <w:pPr>
                              <w:rPr>
                                <w:lang w:val="en-US"/>
                              </w:rPr>
                            </w:pPr>
                            <w:r w:rsidRPr="004D7617">
                              <w:rPr>
                                <w:lang w:val="en-US"/>
                              </w:rPr>
                              <w:t># Run the GUI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998603" id="_x0000_t202" coordsize="21600,21600" o:spt="202" path="m,l,21600r21600,l21600,xe">
                <v:stroke joinstyle="miter"/>
                <v:path gradientshapeok="t" o:connecttype="rect"/>
              </v:shapetype>
              <v:shape id="Text Box 2" o:spid="_x0000_s1026" type="#_x0000_t202" style="position:absolute;margin-left:0;margin-top:40.65pt;width:414pt;height:40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" fillcolor="#e2efd9 [665]">
                <v:textbox>
                  <w:txbxContent>
                    <w:p w14:paraId="6A140241" w14:textId="77777777" w:rsidR="004D7617" w:rsidRPr="004D7617" w:rsidRDefault="004D7617" w:rsidP="004D7617">
                      <w:pPr>
                        <w:rPr>
                          <w:lang w:val="en-US"/>
                        </w:rPr>
                      </w:pPr>
                      <w:r w:rsidRPr="004D7617">
                        <w:rPr>
                          <w:lang w:val="en-US"/>
                        </w:rPr>
                        <w:t># Import necessary libraries</w:t>
                      </w:r>
                    </w:p>
                    <w:p w14:paraId="1CA77532" w14:textId="77777777" w:rsidR="004D7617" w:rsidRPr="004D7617" w:rsidRDefault="004D7617" w:rsidP="004D7617">
                      <w:pPr>
                        <w:rPr>
                          <w:lang w:val="en-US"/>
                        </w:rPr>
                      </w:pPr>
                    </w:p>
                    <w:p w14:paraId="5F47C31F" w14:textId="77777777" w:rsidR="004D7617" w:rsidRPr="004D7617" w:rsidRDefault="004D7617" w:rsidP="004D7617">
                      <w:pPr>
                        <w:rPr>
                          <w:lang w:val="en-US"/>
                        </w:rPr>
                      </w:pPr>
                      <w:r w:rsidRPr="004D7617">
                        <w:rPr>
                          <w:lang w:val="en-US"/>
                        </w:rPr>
                        <w:t># Define functions for shape preprocessing</w:t>
                      </w:r>
                    </w:p>
                    <w:p w14:paraId="5F1572CC" w14:textId="77777777" w:rsidR="004D7617" w:rsidRPr="004D7617" w:rsidRDefault="004D7617" w:rsidP="004D7617">
                      <w:pPr>
                        <w:rPr>
                          <w:lang w:val="en-US"/>
                        </w:rPr>
                      </w:pPr>
                    </w:p>
                    <w:p w14:paraId="54E1E396" w14:textId="77777777" w:rsidR="004D7617" w:rsidRPr="004D7617" w:rsidRDefault="004D7617" w:rsidP="004D7617">
                      <w:pPr>
                        <w:rPr>
                          <w:lang w:val="en-US"/>
                        </w:rPr>
                      </w:pPr>
                      <w:r w:rsidRPr="004D7617">
                        <w:rPr>
                          <w:lang w:val="en-US"/>
                        </w:rPr>
                        <w:t># Define function for computing the cost matrix</w:t>
                      </w:r>
                    </w:p>
                    <w:p w14:paraId="78E4C569" w14:textId="77777777" w:rsidR="004D7617" w:rsidRPr="004D7617" w:rsidRDefault="004D7617" w:rsidP="004D7617">
                      <w:pPr>
                        <w:rPr>
                          <w:lang w:val="en-US"/>
                        </w:rPr>
                      </w:pPr>
                    </w:p>
                    <w:p w14:paraId="7B7637C4" w14:textId="77777777" w:rsidR="004D7617" w:rsidRPr="004D7617" w:rsidRDefault="004D7617" w:rsidP="004D7617">
                      <w:pPr>
                        <w:rPr>
                          <w:lang w:val="en-US"/>
                        </w:rPr>
                      </w:pPr>
                      <w:r w:rsidRPr="004D7617">
                        <w:rPr>
                          <w:lang w:val="en-US"/>
                        </w:rPr>
                        <w:t># Define function for computing the accumulated cost matrix</w:t>
                      </w:r>
                    </w:p>
                    <w:p w14:paraId="01464654" w14:textId="77777777" w:rsidR="004D7617" w:rsidRPr="004D7617" w:rsidRDefault="004D7617" w:rsidP="004D7617">
                      <w:pPr>
                        <w:rPr>
                          <w:lang w:val="en-US"/>
                        </w:rPr>
                      </w:pPr>
                    </w:p>
                    <w:p w14:paraId="0004BC31" w14:textId="77777777" w:rsidR="004D7617" w:rsidRPr="004D7617" w:rsidRDefault="004D7617" w:rsidP="004D7617">
                      <w:pPr>
                        <w:rPr>
                          <w:lang w:val="en-US"/>
                        </w:rPr>
                      </w:pPr>
                      <w:r w:rsidRPr="004D7617">
                        <w:rPr>
                          <w:lang w:val="en-US"/>
                        </w:rPr>
                        <w:t xml:space="preserve"># Define function for </w:t>
                      </w:r>
                      <w:proofErr w:type="spellStart"/>
                      <w:r w:rsidRPr="004D7617">
                        <w:rPr>
                          <w:lang w:val="en-US"/>
                        </w:rPr>
                        <w:t>backtracing</w:t>
                      </w:r>
                      <w:proofErr w:type="spellEnd"/>
                      <w:r w:rsidRPr="004D7617">
                        <w:rPr>
                          <w:lang w:val="en-US"/>
                        </w:rPr>
                        <w:t xml:space="preserve"> the optimal path</w:t>
                      </w:r>
                    </w:p>
                    <w:p w14:paraId="50B455B4" w14:textId="77777777" w:rsidR="004D7617" w:rsidRPr="004D7617" w:rsidRDefault="004D7617" w:rsidP="004D7617">
                      <w:pPr>
                        <w:rPr>
                          <w:lang w:val="en-US"/>
                        </w:rPr>
                      </w:pPr>
                    </w:p>
                    <w:p w14:paraId="3148BEAE" w14:textId="77777777" w:rsidR="004D7617" w:rsidRPr="004D7617" w:rsidRDefault="004D7617" w:rsidP="004D7617">
                      <w:pPr>
                        <w:rPr>
                          <w:lang w:val="en-US"/>
                        </w:rPr>
                      </w:pPr>
                      <w:r w:rsidRPr="004D7617">
                        <w:rPr>
                          <w:lang w:val="en-US"/>
                        </w:rPr>
                        <w:t># Define function for measuring similarity</w:t>
                      </w:r>
                    </w:p>
                    <w:p w14:paraId="4EC7F66C" w14:textId="77777777" w:rsidR="004D7617" w:rsidRPr="004D7617" w:rsidRDefault="004D7617" w:rsidP="004D7617">
                      <w:pPr>
                        <w:rPr>
                          <w:lang w:val="en-US"/>
                        </w:rPr>
                      </w:pPr>
                    </w:p>
                    <w:p w14:paraId="68456593" w14:textId="77777777" w:rsidR="004D7617" w:rsidRPr="004D7617" w:rsidRDefault="004D7617" w:rsidP="004D7617">
                      <w:pPr>
                        <w:rPr>
                          <w:lang w:val="en-US"/>
                        </w:rPr>
                      </w:pPr>
                      <w:r w:rsidRPr="004D7617">
                        <w:rPr>
                          <w:lang w:val="en-US"/>
                        </w:rPr>
                        <w:t># Define GUI components and event handlers</w:t>
                      </w:r>
                    </w:p>
                    <w:p w14:paraId="49569829" w14:textId="77777777" w:rsidR="004D7617" w:rsidRPr="004D7617" w:rsidRDefault="004D7617" w:rsidP="004D7617">
                      <w:pPr>
                        <w:rPr>
                          <w:lang w:val="en-US"/>
                        </w:rPr>
                      </w:pPr>
                    </w:p>
                    <w:p w14:paraId="1A183BFB" w14:textId="77777777" w:rsidR="004D7617" w:rsidRPr="004D7617" w:rsidRDefault="004D7617" w:rsidP="004D7617">
                      <w:pPr>
                        <w:rPr>
                          <w:lang w:val="en-US"/>
                        </w:rPr>
                      </w:pPr>
                      <w:r w:rsidRPr="004D7617">
                        <w:rPr>
                          <w:lang w:val="en-US"/>
                        </w:rPr>
                        <w:t># Main program loop</w:t>
                      </w:r>
                    </w:p>
                    <w:p w14:paraId="2EC1D2EB" w14:textId="77777777" w:rsidR="004D7617" w:rsidRPr="004D7617" w:rsidRDefault="004D7617" w:rsidP="004D7617">
                      <w:pPr>
                        <w:rPr>
                          <w:lang w:val="en-US"/>
                        </w:rPr>
                      </w:pPr>
                    </w:p>
                    <w:p w14:paraId="5CC546D4" w14:textId="77777777" w:rsidR="004D7617" w:rsidRPr="004D7617" w:rsidRDefault="004D7617" w:rsidP="004D7617">
                      <w:pPr>
                        <w:rPr>
                          <w:lang w:val="en-US"/>
                        </w:rPr>
                      </w:pPr>
                      <w:r w:rsidRPr="004D7617">
                        <w:rPr>
                          <w:lang w:val="en-US"/>
                        </w:rPr>
                        <w:t># Run the GUI application</w:t>
                      </w:r>
                    </w:p>
                  </w:txbxContent>
                </v:textbox>
                <w10:wrap type="square" anchorx="margin"/>
              </v:shape>
            </w:pict>
          </mc:Fallback>
        </mc:AlternateContent>
      </w:r>
      <w:r w:rsidR="004D7617" w:rsidRPr="004D7617">
        <w:rPr>
          <w:lang w:val="en-US"/>
        </w:rPr>
        <w:t>The source code for the software can be implemented in a programming language such as Python. Here is a simplified example of the code structure:</w:t>
      </w:r>
    </w:p>
    <w:p w14:paraId="3BC9D1B1" w14:textId="059F9385" w:rsidR="002526CD" w:rsidRDefault="002526CD" w:rsidP="004D7617">
      <w:pPr>
        <w:rPr>
          <w:lang w:val="en-US"/>
        </w:rPr>
      </w:pPr>
    </w:p>
    <w:p w14:paraId="55EB0100" w14:textId="339232DE" w:rsidR="002526CD" w:rsidRDefault="002526CD" w:rsidP="004D7617">
      <w:pPr>
        <w:rPr>
          <w:lang w:val="en-US"/>
        </w:rPr>
      </w:pPr>
    </w:p>
    <w:p w14:paraId="0AB64EA3" w14:textId="0EF36A7B" w:rsidR="002526CD" w:rsidRDefault="002526CD" w:rsidP="004D7617">
      <w:pPr>
        <w:rPr>
          <w:lang w:val="en-US"/>
        </w:rPr>
      </w:pPr>
    </w:p>
    <w:p w14:paraId="2B48AB0E" w14:textId="1DD6FEAC" w:rsidR="002526CD" w:rsidRDefault="002526CD" w:rsidP="004D7617">
      <w:pPr>
        <w:rPr>
          <w:lang w:val="en-US"/>
        </w:rPr>
      </w:pPr>
    </w:p>
    <w:p w14:paraId="5BF4C401" w14:textId="58104B0E" w:rsidR="002526CD" w:rsidRDefault="002526CD" w:rsidP="004D7617">
      <w:pPr>
        <w:rPr>
          <w:lang w:val="en-US"/>
        </w:rPr>
      </w:pPr>
    </w:p>
    <w:p w14:paraId="041C391F" w14:textId="49C8165B" w:rsidR="002526CD" w:rsidRDefault="002526CD" w:rsidP="004D7617">
      <w:pPr>
        <w:rPr>
          <w:lang w:val="en-US"/>
        </w:rPr>
      </w:pPr>
    </w:p>
    <w:p w14:paraId="1C0E6E76" w14:textId="70B070B1" w:rsidR="002526CD" w:rsidRDefault="002526CD" w:rsidP="004D7617">
      <w:pPr>
        <w:rPr>
          <w:lang w:val="en-US"/>
        </w:rPr>
      </w:pPr>
    </w:p>
    <w:p w14:paraId="3BE02F9C" w14:textId="228F5083" w:rsidR="002526CD" w:rsidRDefault="002526CD" w:rsidP="004D7617">
      <w:pPr>
        <w:rPr>
          <w:lang w:val="en-US"/>
        </w:rPr>
      </w:pPr>
    </w:p>
    <w:p w14:paraId="6F106716" w14:textId="634FAB5B" w:rsidR="002526CD" w:rsidRDefault="002526CD" w:rsidP="004D7617">
      <w:pPr>
        <w:rPr>
          <w:lang w:val="en-US"/>
        </w:rPr>
      </w:pPr>
    </w:p>
    <w:p w14:paraId="026D9F59" w14:textId="4286D247" w:rsidR="002526CD" w:rsidRDefault="002526CD" w:rsidP="004D7617">
      <w:pPr>
        <w:rPr>
          <w:lang w:val="en-US"/>
        </w:rPr>
      </w:pPr>
    </w:p>
    <w:p w14:paraId="493DC96F" w14:textId="6265776C" w:rsidR="002526CD" w:rsidRDefault="002526CD" w:rsidP="004D7617">
      <w:pPr>
        <w:rPr>
          <w:lang w:val="en-US"/>
        </w:rPr>
      </w:pPr>
    </w:p>
    <w:p w14:paraId="69A34ABD" w14:textId="38773311" w:rsidR="002526CD" w:rsidRDefault="002526CD" w:rsidP="004D7617">
      <w:pPr>
        <w:rPr>
          <w:lang w:val="en-US"/>
        </w:rPr>
      </w:pPr>
    </w:p>
    <w:p w14:paraId="4FEED70F" w14:textId="18BD4A05" w:rsidR="002526CD" w:rsidRDefault="002526CD" w:rsidP="004D7617">
      <w:pPr>
        <w:rPr>
          <w:lang w:val="en-US"/>
        </w:rPr>
      </w:pPr>
    </w:p>
    <w:p w14:paraId="30CD670D" w14:textId="52F73144" w:rsidR="002526CD" w:rsidRDefault="002526CD" w:rsidP="004D7617">
      <w:pPr>
        <w:rPr>
          <w:lang w:val="en-US"/>
        </w:rPr>
      </w:pPr>
    </w:p>
    <w:p w14:paraId="7029EBD8" w14:textId="1349BE20" w:rsidR="002526CD" w:rsidRDefault="002526CD" w:rsidP="004D7617">
      <w:pPr>
        <w:rPr>
          <w:lang w:val="en-US"/>
        </w:rPr>
      </w:pPr>
    </w:p>
    <w:p w14:paraId="0F0F8075" w14:textId="60BFD022" w:rsidR="002526CD" w:rsidRDefault="002526CD" w:rsidP="004D7617">
      <w:pPr>
        <w:rPr>
          <w:lang w:val="en-US"/>
        </w:rPr>
      </w:pPr>
    </w:p>
    <w:p w14:paraId="39A09B11" w14:textId="6169B889" w:rsidR="002526CD" w:rsidRDefault="002526CD" w:rsidP="004D7617">
      <w:pPr>
        <w:rPr>
          <w:lang w:val="en-US"/>
        </w:rPr>
      </w:pPr>
    </w:p>
    <w:p w14:paraId="2FD9460C" w14:textId="3D6111E0" w:rsidR="002526CD" w:rsidRDefault="002526CD" w:rsidP="004D7617">
      <w:pPr>
        <w:rPr>
          <w:lang w:val="en-US"/>
        </w:rPr>
      </w:pPr>
    </w:p>
    <w:p w14:paraId="4FF79E35" w14:textId="697D3D4E" w:rsidR="002526CD" w:rsidRDefault="002526CD" w:rsidP="004D7617">
      <w:pPr>
        <w:rPr>
          <w:lang w:val="en-US"/>
        </w:rPr>
      </w:pPr>
    </w:p>
    <w:p w14:paraId="04A5C250" w14:textId="661C3CE5" w:rsidR="002526CD" w:rsidRDefault="002526CD" w:rsidP="004D7617">
      <w:pPr>
        <w:rPr>
          <w:lang w:val="en-US"/>
        </w:rPr>
      </w:pPr>
    </w:p>
    <w:p w14:paraId="6459021E" w14:textId="45B32C70" w:rsidR="002526CD" w:rsidRDefault="002526CD" w:rsidP="004D7617">
      <w:pPr>
        <w:rPr>
          <w:lang w:val="en-US"/>
        </w:rPr>
      </w:pPr>
    </w:p>
    <w:p w14:paraId="05BCA1FA" w14:textId="309EACC4" w:rsidR="002526CD" w:rsidRDefault="002526CD" w:rsidP="004D7617">
      <w:pPr>
        <w:rPr>
          <w:lang w:val="en-US"/>
        </w:rPr>
      </w:pPr>
    </w:p>
    <w:p w14:paraId="5256B6D7" w14:textId="63B13590" w:rsidR="002526CD" w:rsidRDefault="002526CD" w:rsidP="004D7617">
      <w:pPr>
        <w:rPr>
          <w:lang w:val="en-US"/>
        </w:rPr>
      </w:pPr>
    </w:p>
    <w:p w14:paraId="2060BEE4" w14:textId="3A87E1AF" w:rsidR="002526CD" w:rsidRDefault="002526CD" w:rsidP="004D7617">
      <w:pPr>
        <w:rPr>
          <w:lang w:val="en-US"/>
        </w:rPr>
      </w:pPr>
    </w:p>
    <w:p w14:paraId="31120C15" w14:textId="77777777" w:rsidR="002526CD" w:rsidRPr="002526CD" w:rsidRDefault="002526CD" w:rsidP="002526CD">
      <w:pPr>
        <w:pStyle w:val="Heading1"/>
        <w:rPr>
          <w:lang w:val="en-US"/>
        </w:rPr>
      </w:pPr>
      <w:bookmarkStart w:id="5" w:name="_Toc135089324"/>
      <w:r w:rsidRPr="002526CD">
        <w:rPr>
          <w:lang w:val="en-US"/>
        </w:rPr>
        <w:t>Test Data and Results:</w:t>
      </w:r>
      <w:bookmarkEnd w:id="5"/>
    </w:p>
    <w:p w14:paraId="1C66496A" w14:textId="77777777" w:rsidR="002526CD" w:rsidRPr="002526CD" w:rsidRDefault="002526CD" w:rsidP="002526CD">
      <w:pPr>
        <w:rPr>
          <w:lang w:val="en-US"/>
        </w:rPr>
      </w:pPr>
      <w:r w:rsidRPr="002526CD">
        <w:rPr>
          <w:lang w:val="en-US"/>
        </w:rPr>
        <w:t>To test the software, a dataset of medical images with known ground truth shapes will be used. The software will compare the matched shapes with the ground truth and compute the similarity measure. Various test cases with different shapes and deformations will be used to evaluate the performance of the algorithm. The results will be recorded, including the similarity scores and any discrepancies between the matched shapes and the ground truth.</w:t>
      </w:r>
    </w:p>
    <w:p w14:paraId="1B1B1B70" w14:textId="77777777" w:rsidR="002526CD" w:rsidRPr="002526CD" w:rsidRDefault="002526CD" w:rsidP="002526CD">
      <w:pPr>
        <w:rPr>
          <w:lang w:val="en-US"/>
        </w:rPr>
      </w:pPr>
    </w:p>
    <w:p w14:paraId="79F84671" w14:textId="77777777" w:rsidR="002526CD" w:rsidRPr="002526CD" w:rsidRDefault="002526CD" w:rsidP="002526CD">
      <w:pPr>
        <w:pStyle w:val="Heading1"/>
        <w:rPr>
          <w:lang w:val="en-US"/>
        </w:rPr>
      </w:pPr>
      <w:bookmarkStart w:id="6" w:name="_Toc135089325"/>
      <w:r w:rsidRPr="002526CD">
        <w:rPr>
          <w:lang w:val="en-US"/>
        </w:rPr>
        <w:t>Graphical User Interface (GUI):</w:t>
      </w:r>
      <w:bookmarkEnd w:id="6"/>
    </w:p>
    <w:p w14:paraId="569452B9" w14:textId="77777777" w:rsidR="002526CD" w:rsidRPr="002526CD" w:rsidRDefault="002526CD" w:rsidP="002526CD">
      <w:pPr>
        <w:rPr>
          <w:lang w:val="en-US"/>
        </w:rPr>
      </w:pPr>
      <w:r w:rsidRPr="002526CD">
        <w:rPr>
          <w:lang w:val="en-US"/>
        </w:rPr>
        <w:t>The GUI will provide a user-friendly interface for the shape matching software. It will allow users to select a measurement file, visualize the input shapes, and display</w:t>
      </w:r>
      <w:r>
        <w:rPr>
          <w:lang w:val="en-US"/>
        </w:rPr>
        <w:t xml:space="preserve"> </w:t>
      </w:r>
      <w:r w:rsidRPr="002526CD">
        <w:rPr>
          <w:lang w:val="en-US"/>
        </w:rPr>
        <w:t>the matching results. Here is a brief description of the GUI components and their functionalities:</w:t>
      </w:r>
    </w:p>
    <w:p w14:paraId="133677E0" w14:textId="77777777" w:rsidR="002526CD" w:rsidRPr="002526CD" w:rsidRDefault="002526CD" w:rsidP="002526CD">
      <w:pPr>
        <w:rPr>
          <w:lang w:val="en-US"/>
        </w:rPr>
      </w:pPr>
    </w:p>
    <w:p w14:paraId="2BA178BC" w14:textId="77777777" w:rsidR="002526CD" w:rsidRPr="002526CD" w:rsidRDefault="002526CD" w:rsidP="002526CD">
      <w:pPr>
        <w:rPr>
          <w:lang w:val="en-US"/>
        </w:rPr>
      </w:pPr>
      <w:r w:rsidRPr="002526CD">
        <w:rPr>
          <w:lang w:val="en-US"/>
        </w:rPr>
        <w:t>File Selection: The GUI will include a file selection feature where users can choose the measurement file containing the shapes to be matched.</w:t>
      </w:r>
    </w:p>
    <w:p w14:paraId="6CA18C27" w14:textId="77777777" w:rsidR="002526CD" w:rsidRPr="002526CD" w:rsidRDefault="002526CD" w:rsidP="002526CD">
      <w:pPr>
        <w:rPr>
          <w:lang w:val="en-US"/>
        </w:rPr>
      </w:pPr>
    </w:p>
    <w:p w14:paraId="0C8A956E" w14:textId="77777777" w:rsidR="002526CD" w:rsidRPr="002526CD" w:rsidRDefault="002526CD" w:rsidP="002526CD">
      <w:pPr>
        <w:rPr>
          <w:lang w:val="en-US"/>
        </w:rPr>
      </w:pPr>
      <w:r w:rsidRPr="002526CD">
        <w:rPr>
          <w:lang w:val="en-US"/>
        </w:rPr>
        <w:t>Shape Visualization: Once a file is selected, the GUI will display the input shapes graphically. This can be done using a plot or a graphical representation of the shapes.</w:t>
      </w:r>
    </w:p>
    <w:p w14:paraId="3B9347BF" w14:textId="77777777" w:rsidR="002526CD" w:rsidRPr="002526CD" w:rsidRDefault="002526CD" w:rsidP="002526CD">
      <w:pPr>
        <w:rPr>
          <w:lang w:val="en-US"/>
        </w:rPr>
      </w:pPr>
    </w:p>
    <w:p w14:paraId="1C34395D" w14:textId="77777777" w:rsidR="002526CD" w:rsidRPr="002526CD" w:rsidRDefault="002526CD" w:rsidP="002526CD">
      <w:pPr>
        <w:rPr>
          <w:lang w:val="en-US"/>
        </w:rPr>
      </w:pPr>
      <w:r w:rsidRPr="002526CD">
        <w:rPr>
          <w:lang w:val="en-US"/>
        </w:rPr>
        <w:t>Result Display: The GUI will show the matching results both graphically and as text. The graphical representation can include the input shapes, the optimal alignment, and any other relevant visualizations. The text display will provide the similarity measure and additional information about the matching process.</w:t>
      </w:r>
    </w:p>
    <w:p w14:paraId="1A89697F" w14:textId="77777777" w:rsidR="002526CD" w:rsidRPr="002526CD" w:rsidRDefault="002526CD" w:rsidP="002526CD">
      <w:pPr>
        <w:rPr>
          <w:lang w:val="en-US"/>
        </w:rPr>
      </w:pPr>
    </w:p>
    <w:p w14:paraId="24A0F645" w14:textId="77777777" w:rsidR="002526CD" w:rsidRPr="002526CD" w:rsidRDefault="002526CD" w:rsidP="002526CD">
      <w:pPr>
        <w:rPr>
          <w:lang w:val="en-US"/>
        </w:rPr>
      </w:pPr>
      <w:r w:rsidRPr="002526CD">
        <w:rPr>
          <w:lang w:val="en-US"/>
        </w:rPr>
        <w:t>Controls and Options: The GUI can include buttons or dropdown menus for additional controls and options. For example, users might have the option to select different distance metrics, adjust parameters for shape normalization, or choose different visualization settings.</w:t>
      </w:r>
    </w:p>
    <w:p w14:paraId="4E147355" w14:textId="77777777" w:rsidR="002526CD" w:rsidRPr="002526CD" w:rsidRDefault="002526CD" w:rsidP="002526CD">
      <w:pPr>
        <w:rPr>
          <w:lang w:val="en-US"/>
        </w:rPr>
      </w:pPr>
    </w:p>
    <w:p w14:paraId="01995B8D" w14:textId="77777777" w:rsidR="002526CD" w:rsidRPr="002526CD" w:rsidRDefault="002526CD" w:rsidP="002526CD">
      <w:pPr>
        <w:pStyle w:val="Heading1"/>
        <w:rPr>
          <w:lang w:val="en-US"/>
        </w:rPr>
      </w:pPr>
      <w:bookmarkStart w:id="7" w:name="_Toc135089326"/>
      <w:r w:rsidRPr="002526CD">
        <w:rPr>
          <w:lang w:val="en-US"/>
        </w:rPr>
        <w:t>Presentation of the Algorithm:</w:t>
      </w:r>
      <w:bookmarkEnd w:id="7"/>
    </w:p>
    <w:p w14:paraId="7359D143" w14:textId="77777777" w:rsidR="002526CD" w:rsidRPr="002526CD" w:rsidRDefault="002526CD" w:rsidP="002526CD">
      <w:pPr>
        <w:rPr>
          <w:lang w:val="en-US"/>
        </w:rPr>
      </w:pPr>
      <w:r w:rsidRPr="002526CD">
        <w:rPr>
          <w:lang w:val="en-US"/>
        </w:rPr>
        <w:t>A presentation of the algorithm can be created using PowerPoint or other similar tools. The presentation should include the following key points:</w:t>
      </w:r>
    </w:p>
    <w:p w14:paraId="57BDFB83" w14:textId="77777777" w:rsidR="002526CD" w:rsidRPr="002526CD" w:rsidRDefault="002526CD" w:rsidP="002526CD">
      <w:pPr>
        <w:rPr>
          <w:lang w:val="en-US"/>
        </w:rPr>
      </w:pPr>
    </w:p>
    <w:p w14:paraId="2E66C5DB" w14:textId="77777777" w:rsidR="002526CD" w:rsidRPr="002526CD" w:rsidRDefault="002526CD" w:rsidP="002526CD">
      <w:pPr>
        <w:rPr>
          <w:lang w:val="en-US"/>
        </w:rPr>
      </w:pPr>
      <w:r w:rsidRPr="002526CD">
        <w:rPr>
          <w:lang w:val="en-US"/>
        </w:rPr>
        <w:t>Introduction: Briefly explain the purpose of the project and the application field chosen (medical imaging for surgery planning).</w:t>
      </w:r>
    </w:p>
    <w:p w14:paraId="37C1204D" w14:textId="77777777" w:rsidR="002526CD" w:rsidRPr="002526CD" w:rsidRDefault="002526CD" w:rsidP="002526CD">
      <w:pPr>
        <w:rPr>
          <w:lang w:val="en-US"/>
        </w:rPr>
      </w:pPr>
    </w:p>
    <w:p w14:paraId="0700F73A" w14:textId="77777777" w:rsidR="002526CD" w:rsidRPr="002526CD" w:rsidRDefault="002526CD" w:rsidP="002526CD">
      <w:pPr>
        <w:rPr>
          <w:lang w:val="en-US"/>
        </w:rPr>
      </w:pPr>
      <w:r w:rsidRPr="002526CD">
        <w:rPr>
          <w:lang w:val="en-US"/>
        </w:rPr>
        <w:t>Dynamic Time Warping: Provide an overview of the dynamic time warping algorithm, explaining its ability to measure similarity between sequences and its applicability to shape matching.</w:t>
      </w:r>
    </w:p>
    <w:p w14:paraId="4B1929F6" w14:textId="77777777" w:rsidR="002526CD" w:rsidRPr="002526CD" w:rsidRDefault="002526CD" w:rsidP="002526CD">
      <w:pPr>
        <w:rPr>
          <w:lang w:val="en-US"/>
        </w:rPr>
      </w:pPr>
    </w:p>
    <w:p w14:paraId="1F6B9D8F" w14:textId="77777777" w:rsidR="002526CD" w:rsidRPr="002526CD" w:rsidRDefault="002526CD" w:rsidP="002526CD">
      <w:pPr>
        <w:rPr>
          <w:lang w:val="en-US"/>
        </w:rPr>
      </w:pPr>
      <w:r w:rsidRPr="002526CD">
        <w:rPr>
          <w:lang w:val="en-US"/>
        </w:rPr>
        <w:t>Algorithm Steps: Present the steps of the algorithm in a clear and concise manner. Use diagrams or flowcharts to illustrate the process.</w:t>
      </w:r>
    </w:p>
    <w:p w14:paraId="7E882C98" w14:textId="77777777" w:rsidR="002526CD" w:rsidRPr="002526CD" w:rsidRDefault="002526CD" w:rsidP="002526CD">
      <w:pPr>
        <w:rPr>
          <w:lang w:val="en-US"/>
        </w:rPr>
      </w:pPr>
    </w:p>
    <w:p w14:paraId="4923C585" w14:textId="77777777" w:rsidR="002526CD" w:rsidRPr="002526CD" w:rsidRDefault="002526CD" w:rsidP="002526CD">
      <w:pPr>
        <w:rPr>
          <w:lang w:val="en-US"/>
        </w:rPr>
      </w:pPr>
      <w:r w:rsidRPr="002526CD">
        <w:rPr>
          <w:lang w:val="en-US"/>
        </w:rPr>
        <w:t>Cost Matrix and Optimal Path: Describe the construction of the cost matrix and the determination of the optimal warping path. Explain how the path represents the alignment between the shapes.</w:t>
      </w:r>
    </w:p>
    <w:p w14:paraId="7C5D545B" w14:textId="77777777" w:rsidR="002526CD" w:rsidRPr="002526CD" w:rsidRDefault="002526CD" w:rsidP="002526CD">
      <w:pPr>
        <w:rPr>
          <w:lang w:val="en-US"/>
        </w:rPr>
      </w:pPr>
    </w:p>
    <w:p w14:paraId="237A2D7B" w14:textId="77777777" w:rsidR="002526CD" w:rsidRPr="002526CD" w:rsidRDefault="002526CD" w:rsidP="002526CD">
      <w:pPr>
        <w:rPr>
          <w:lang w:val="en-US"/>
        </w:rPr>
      </w:pPr>
      <w:r w:rsidRPr="002526CD">
        <w:rPr>
          <w:lang w:val="en-US"/>
        </w:rPr>
        <w:t>Shape Matching Results: Discuss how the similarity between shapes can be quantified using the accumulated distance or a normalized distance measure.</w:t>
      </w:r>
    </w:p>
    <w:p w14:paraId="212F9C6E" w14:textId="77777777" w:rsidR="002526CD" w:rsidRPr="002526CD" w:rsidRDefault="002526CD" w:rsidP="002526CD">
      <w:pPr>
        <w:rPr>
          <w:lang w:val="en-US"/>
        </w:rPr>
      </w:pPr>
    </w:p>
    <w:p w14:paraId="3A90EC25" w14:textId="77777777" w:rsidR="002526CD" w:rsidRPr="002526CD" w:rsidRDefault="002526CD" w:rsidP="002526CD">
      <w:pPr>
        <w:rPr>
          <w:lang w:val="en-US"/>
        </w:rPr>
      </w:pPr>
      <w:r w:rsidRPr="002526CD">
        <w:rPr>
          <w:lang w:val="en-US"/>
        </w:rPr>
        <w:t>Software Demonstration: Showcase the graphical user interface of the software and demonstrate its functionality by loading sample measurement files, visualizing shapes, and displaying matching results.</w:t>
      </w:r>
    </w:p>
    <w:p w14:paraId="64C02C85" w14:textId="77777777" w:rsidR="002526CD" w:rsidRPr="002526CD" w:rsidRDefault="002526CD" w:rsidP="002526CD">
      <w:pPr>
        <w:rPr>
          <w:lang w:val="en-US"/>
        </w:rPr>
      </w:pPr>
    </w:p>
    <w:p w14:paraId="3B78C56E" w14:textId="77777777" w:rsidR="002526CD" w:rsidRPr="002526CD" w:rsidRDefault="002526CD" w:rsidP="002526CD">
      <w:pPr>
        <w:rPr>
          <w:lang w:val="en-US"/>
        </w:rPr>
      </w:pPr>
      <w:r w:rsidRPr="002526CD">
        <w:rPr>
          <w:lang w:val="en-US"/>
        </w:rPr>
        <w:t>Performance and Future Enhancements: Mention any performance considerations, such as runtime complexity, and discuss possible improvements or extensions to the algorithm.</w:t>
      </w:r>
    </w:p>
    <w:p w14:paraId="233AE202" w14:textId="77777777" w:rsidR="002526CD" w:rsidRPr="002526CD" w:rsidRDefault="002526CD" w:rsidP="002526CD">
      <w:pPr>
        <w:rPr>
          <w:lang w:val="en-US"/>
        </w:rPr>
      </w:pPr>
    </w:p>
    <w:p w14:paraId="24FD206C" w14:textId="77777777" w:rsidR="002526CD" w:rsidRPr="002526CD" w:rsidRDefault="002526CD" w:rsidP="002526CD">
      <w:pPr>
        <w:pStyle w:val="Heading1"/>
        <w:rPr>
          <w:lang w:val="en-US"/>
        </w:rPr>
      </w:pPr>
      <w:bookmarkStart w:id="8" w:name="_Toc135089327"/>
      <w:r w:rsidRPr="002526CD">
        <w:rPr>
          <w:lang w:val="en-US"/>
        </w:rPr>
        <w:t>Oral Presentation and Discussion:</w:t>
      </w:r>
      <w:bookmarkEnd w:id="8"/>
    </w:p>
    <w:p w14:paraId="1DD1A3D5" w14:textId="77777777" w:rsidR="002526CD" w:rsidRPr="002526CD" w:rsidRDefault="002526CD" w:rsidP="002526CD">
      <w:pPr>
        <w:rPr>
          <w:lang w:val="en-US"/>
        </w:rPr>
      </w:pPr>
      <w:r w:rsidRPr="002526CD">
        <w:rPr>
          <w:lang w:val="en-US"/>
        </w:rPr>
        <w:t>Prepare a short oral presentation to present the project results and participate in a discussion. The presentation should cover the following points:</w:t>
      </w:r>
    </w:p>
    <w:p w14:paraId="0E86D8A1" w14:textId="77777777" w:rsidR="002526CD" w:rsidRPr="002526CD" w:rsidRDefault="002526CD" w:rsidP="002526CD">
      <w:pPr>
        <w:rPr>
          <w:lang w:val="en-US"/>
        </w:rPr>
      </w:pPr>
    </w:p>
    <w:p w14:paraId="66315F72" w14:textId="77777777" w:rsidR="002526CD" w:rsidRPr="002526CD" w:rsidRDefault="002526CD" w:rsidP="002526CD">
      <w:pPr>
        <w:rPr>
          <w:lang w:val="en-US"/>
        </w:rPr>
      </w:pPr>
      <w:r w:rsidRPr="002526CD">
        <w:rPr>
          <w:lang w:val="en-US"/>
        </w:rPr>
        <w:t>Introduction: Start with a brief introduction, explaining the purpose of the project and the chosen application field.</w:t>
      </w:r>
    </w:p>
    <w:p w14:paraId="0F2772C8" w14:textId="77777777" w:rsidR="002526CD" w:rsidRPr="002526CD" w:rsidRDefault="002526CD" w:rsidP="002526CD">
      <w:pPr>
        <w:rPr>
          <w:lang w:val="en-US"/>
        </w:rPr>
      </w:pPr>
    </w:p>
    <w:p w14:paraId="776B1860" w14:textId="77777777" w:rsidR="002526CD" w:rsidRPr="002526CD" w:rsidRDefault="002526CD" w:rsidP="002526CD">
      <w:pPr>
        <w:rPr>
          <w:lang w:val="en-US"/>
        </w:rPr>
      </w:pPr>
      <w:r w:rsidRPr="002526CD">
        <w:rPr>
          <w:lang w:val="en-US"/>
        </w:rPr>
        <w:t>Algorithm Overview: Provide a high-level overview of the dynamic time warping algorithm for shape matching. Highlight its advantages and suitability for medical imaging.</w:t>
      </w:r>
    </w:p>
    <w:p w14:paraId="62932424" w14:textId="77777777" w:rsidR="002526CD" w:rsidRPr="002526CD" w:rsidRDefault="002526CD" w:rsidP="002526CD">
      <w:pPr>
        <w:rPr>
          <w:lang w:val="en-US"/>
        </w:rPr>
      </w:pPr>
    </w:p>
    <w:p w14:paraId="41DE704A" w14:textId="77777777" w:rsidR="002526CD" w:rsidRPr="002526CD" w:rsidRDefault="002526CD" w:rsidP="002526CD">
      <w:pPr>
        <w:rPr>
          <w:lang w:val="en-US"/>
        </w:rPr>
      </w:pPr>
      <w:r w:rsidRPr="002526CD">
        <w:rPr>
          <w:lang w:val="en-US"/>
        </w:rPr>
        <w:t>Software Demonstration: Conduct a live demonstration of the software, showcasing its user interface, loading measurement files, and displaying matching results. Explain the steps involved in shape matching using the software.</w:t>
      </w:r>
    </w:p>
    <w:p w14:paraId="0D86A05A" w14:textId="77777777" w:rsidR="002526CD" w:rsidRPr="002526CD" w:rsidRDefault="002526CD" w:rsidP="002526CD">
      <w:pPr>
        <w:rPr>
          <w:lang w:val="en-US"/>
        </w:rPr>
      </w:pPr>
    </w:p>
    <w:p w14:paraId="00C24B88" w14:textId="77777777" w:rsidR="002526CD" w:rsidRPr="002526CD" w:rsidRDefault="002526CD" w:rsidP="002526CD">
      <w:pPr>
        <w:rPr>
          <w:lang w:val="en-US"/>
        </w:rPr>
      </w:pPr>
      <w:r w:rsidRPr="002526CD">
        <w:rPr>
          <w:lang w:val="en-US"/>
        </w:rPr>
        <w:t>Test Results: Present the results obtained from testing the software on various datasets. Discuss the similarity scores, visual comparisons, and any limitations or challenges encountered during the testing phase.</w:t>
      </w:r>
    </w:p>
    <w:p w14:paraId="38D841AD" w14:textId="77777777" w:rsidR="002526CD" w:rsidRPr="002526CD" w:rsidRDefault="002526CD" w:rsidP="002526CD">
      <w:pPr>
        <w:rPr>
          <w:lang w:val="en-US"/>
        </w:rPr>
      </w:pPr>
    </w:p>
    <w:p w14:paraId="5B5C5633" w14:textId="77777777" w:rsidR="002526CD" w:rsidRPr="002526CD" w:rsidRDefault="002526CD" w:rsidP="002526CD">
      <w:pPr>
        <w:rPr>
          <w:lang w:val="en-US"/>
        </w:rPr>
      </w:pPr>
      <w:r w:rsidRPr="002526CD">
        <w:rPr>
          <w:lang w:val="en-US"/>
        </w:rPr>
        <w:t>Future Directions: Share potential future enhancements or applications of the software. Discuss how it can be integrated into existing surgical planning systems and its potential impact on improving surgical procedures.</w:t>
      </w:r>
    </w:p>
    <w:p w14:paraId="0063CB5B" w14:textId="77777777" w:rsidR="002526CD" w:rsidRPr="002526CD" w:rsidRDefault="002526CD" w:rsidP="002526CD">
      <w:pPr>
        <w:rPr>
          <w:lang w:val="en-US"/>
        </w:rPr>
      </w:pPr>
    </w:p>
    <w:p w14:paraId="0F7D19F5" w14:textId="77777777" w:rsidR="002526CD" w:rsidRPr="002526CD" w:rsidRDefault="002526CD" w:rsidP="002526CD">
      <w:pPr>
        <w:rPr>
          <w:lang w:val="en-US"/>
        </w:rPr>
      </w:pPr>
      <w:r w:rsidRPr="002526CD">
        <w:rPr>
          <w:lang w:val="en-US"/>
        </w:rPr>
        <w:t>Discussion: Engage the audience in a discussion about the project, addressing any questions, feedback, or suggestions they may have.</w:t>
      </w:r>
    </w:p>
    <w:p w14:paraId="4D5992D0" w14:textId="77777777" w:rsidR="002526CD" w:rsidRPr="002526CD" w:rsidRDefault="002526CD" w:rsidP="002526CD">
      <w:pPr>
        <w:rPr>
          <w:lang w:val="en-US"/>
        </w:rPr>
      </w:pPr>
    </w:p>
    <w:p w14:paraId="7C65CE22" w14:textId="77777777" w:rsidR="00E914EB" w:rsidRDefault="002526CD" w:rsidP="00E914EB">
      <w:r w:rsidRPr="002526CD">
        <w:rPr>
          <w:lang w:val="en-US"/>
        </w:rPr>
        <w:lastRenderedPageBreak/>
        <w:t>By following these steps, you will be able to successfully complete Task T1 and deliver a comprehensive project report, a functional GUI, a presentation explaining the algorithm, and present your project results effectively.</w:t>
      </w:r>
      <w:r>
        <w:rPr>
          <w:lang w:val="en-US"/>
        </w:rPr>
        <w:t xml:space="preserve"> </w:t>
      </w:r>
      <w:r w:rsidR="00E914EB">
        <w:rPr>
          <w:lang w:val="en-US"/>
        </w:rPr>
        <w:br/>
      </w:r>
      <w:r w:rsidR="00E914EB">
        <w:rPr>
          <w:lang w:val="en-US"/>
        </w:rPr>
        <w:br/>
      </w:r>
    </w:p>
    <w:p w14:paraId="68A1F0F3" w14:textId="37BED5FE" w:rsidR="00E914EB" w:rsidRPr="004D7617" w:rsidRDefault="00E914EB" w:rsidP="00E914EB">
      <w:pPr>
        <w:rPr>
          <w:lang w:val="en-US"/>
        </w:rPr>
      </w:pPr>
      <w:r>
        <w:rPr>
          <w:lang w:val="en-US"/>
        </w:rPr>
        <w:t>Rough Contents</w:t>
      </w:r>
      <w:bookmarkStart w:id="9" w:name="_GoBack"/>
      <w:bookmarkEnd w:id="9"/>
      <w:r>
        <w:rPr>
          <w:lang w:val="en-US"/>
        </w:rPr>
        <w:t>:</w:t>
      </w:r>
    </w:p>
    <w:p w14:paraId="27A58B32" w14:textId="77777777" w:rsidR="00E914EB" w:rsidRPr="004D7617" w:rsidRDefault="00E914EB" w:rsidP="00E914EB">
      <w:pPr>
        <w:rPr>
          <w:lang w:val="en-US"/>
        </w:rPr>
      </w:pPr>
      <w:r w:rsidRPr="004D7617">
        <w:rPr>
          <w:lang w:val="en-US"/>
        </w:rPr>
        <w:t>Introduction</w:t>
      </w:r>
    </w:p>
    <w:p w14:paraId="14D9CCBE" w14:textId="77777777" w:rsidR="00E914EB" w:rsidRPr="004D7617" w:rsidRDefault="00E914EB" w:rsidP="00E914EB">
      <w:pPr>
        <w:rPr>
          <w:lang w:val="en-US"/>
        </w:rPr>
      </w:pPr>
      <w:r w:rsidRPr="004D7617">
        <w:rPr>
          <w:lang w:val="en-US"/>
        </w:rPr>
        <w:t>1.1 Project Overview</w:t>
      </w:r>
    </w:p>
    <w:p w14:paraId="029044C2" w14:textId="77777777" w:rsidR="00E914EB" w:rsidRPr="004D7617" w:rsidRDefault="00E914EB" w:rsidP="00E914EB">
      <w:pPr>
        <w:rPr>
          <w:lang w:val="en-US"/>
        </w:rPr>
      </w:pPr>
      <w:r w:rsidRPr="004D7617">
        <w:rPr>
          <w:lang w:val="en-US"/>
        </w:rPr>
        <w:t>1.2 Objective</w:t>
      </w:r>
    </w:p>
    <w:p w14:paraId="73AA6EA3" w14:textId="77777777" w:rsidR="00E914EB" w:rsidRPr="004D7617" w:rsidRDefault="00E914EB" w:rsidP="00E914EB">
      <w:pPr>
        <w:rPr>
          <w:lang w:val="en-US"/>
        </w:rPr>
      </w:pPr>
      <w:r w:rsidRPr="004D7617">
        <w:rPr>
          <w:lang w:val="en-US"/>
        </w:rPr>
        <w:t>1.3 Scope</w:t>
      </w:r>
    </w:p>
    <w:p w14:paraId="6C634AD7" w14:textId="77777777" w:rsidR="00E914EB" w:rsidRPr="004D7617" w:rsidRDefault="00E914EB" w:rsidP="00E914EB">
      <w:pPr>
        <w:rPr>
          <w:lang w:val="en-US"/>
        </w:rPr>
      </w:pPr>
    </w:p>
    <w:p w14:paraId="383B12F7" w14:textId="77777777" w:rsidR="00E914EB" w:rsidRPr="004D7617" w:rsidRDefault="00E914EB" w:rsidP="00E914EB">
      <w:pPr>
        <w:rPr>
          <w:lang w:val="en-US"/>
        </w:rPr>
      </w:pPr>
      <w:r w:rsidRPr="004D7617">
        <w:rPr>
          <w:lang w:val="en-US"/>
        </w:rPr>
        <w:t>Mathematics</w:t>
      </w:r>
    </w:p>
    <w:p w14:paraId="4D53671F" w14:textId="77777777" w:rsidR="00E914EB" w:rsidRPr="004D7617" w:rsidRDefault="00E914EB" w:rsidP="00E914EB">
      <w:pPr>
        <w:rPr>
          <w:lang w:val="en-US"/>
        </w:rPr>
      </w:pPr>
      <w:r w:rsidRPr="004D7617">
        <w:rPr>
          <w:lang w:val="en-US"/>
        </w:rPr>
        <w:t>2.1 Dynamic Time Warping Algorithm</w:t>
      </w:r>
    </w:p>
    <w:p w14:paraId="13A7DE7D" w14:textId="77777777" w:rsidR="00E914EB" w:rsidRPr="004D7617" w:rsidRDefault="00E914EB" w:rsidP="00E914EB">
      <w:pPr>
        <w:rPr>
          <w:lang w:val="en-US"/>
        </w:rPr>
      </w:pPr>
      <w:r w:rsidRPr="004D7617">
        <w:rPr>
          <w:lang w:val="en-US"/>
        </w:rPr>
        <w:t>2.2 Distance Metrics</w:t>
      </w:r>
    </w:p>
    <w:p w14:paraId="2A0F2D2A" w14:textId="77777777" w:rsidR="00E914EB" w:rsidRPr="004D7617" w:rsidRDefault="00E914EB" w:rsidP="00E914EB">
      <w:pPr>
        <w:rPr>
          <w:lang w:val="en-US"/>
        </w:rPr>
      </w:pPr>
      <w:r w:rsidRPr="004D7617">
        <w:rPr>
          <w:lang w:val="en-US"/>
        </w:rPr>
        <w:t>2.3 Similarity Measures</w:t>
      </w:r>
    </w:p>
    <w:p w14:paraId="2344703D" w14:textId="77777777" w:rsidR="00E914EB" w:rsidRPr="004D7617" w:rsidRDefault="00E914EB" w:rsidP="00E914EB">
      <w:pPr>
        <w:rPr>
          <w:lang w:val="en-US"/>
        </w:rPr>
      </w:pPr>
    </w:p>
    <w:p w14:paraId="13928EAF" w14:textId="77777777" w:rsidR="00E914EB" w:rsidRPr="004D7617" w:rsidRDefault="00E914EB" w:rsidP="00E914EB">
      <w:pPr>
        <w:rPr>
          <w:lang w:val="en-US"/>
        </w:rPr>
      </w:pPr>
      <w:r w:rsidRPr="004D7617">
        <w:rPr>
          <w:lang w:val="en-US"/>
        </w:rPr>
        <w:t>Algorithms</w:t>
      </w:r>
    </w:p>
    <w:p w14:paraId="78787DBA" w14:textId="77777777" w:rsidR="00E914EB" w:rsidRPr="004D7617" w:rsidRDefault="00E914EB" w:rsidP="00E914EB">
      <w:pPr>
        <w:rPr>
          <w:lang w:val="en-US"/>
        </w:rPr>
      </w:pPr>
      <w:r w:rsidRPr="004D7617">
        <w:rPr>
          <w:lang w:val="en-US"/>
        </w:rPr>
        <w:t>3.1 Shape Preprocessing</w:t>
      </w:r>
    </w:p>
    <w:p w14:paraId="417C4494" w14:textId="77777777" w:rsidR="00E914EB" w:rsidRPr="004D7617" w:rsidRDefault="00E914EB" w:rsidP="00E914EB">
      <w:pPr>
        <w:rPr>
          <w:lang w:val="en-US"/>
        </w:rPr>
      </w:pPr>
      <w:r w:rsidRPr="004D7617">
        <w:rPr>
          <w:lang w:val="en-US"/>
        </w:rPr>
        <w:t>3.2 Construction of Cost Matrix</w:t>
      </w:r>
    </w:p>
    <w:p w14:paraId="575FACEB" w14:textId="77777777" w:rsidR="00E914EB" w:rsidRPr="004D7617" w:rsidRDefault="00E914EB" w:rsidP="00E914EB">
      <w:pPr>
        <w:rPr>
          <w:lang w:val="en-US"/>
        </w:rPr>
      </w:pPr>
      <w:r w:rsidRPr="004D7617">
        <w:rPr>
          <w:lang w:val="en-US"/>
        </w:rPr>
        <w:t>3.3 Computation of Accumulated Cost Matrix</w:t>
      </w:r>
    </w:p>
    <w:p w14:paraId="0C799455" w14:textId="77777777" w:rsidR="00E914EB" w:rsidRPr="004D7617" w:rsidRDefault="00E914EB" w:rsidP="00E914EB">
      <w:pPr>
        <w:rPr>
          <w:lang w:val="en-US"/>
        </w:rPr>
      </w:pPr>
      <w:r w:rsidRPr="004D7617">
        <w:rPr>
          <w:lang w:val="en-US"/>
        </w:rPr>
        <w:t>3.4 Optimal Warping Path Determination</w:t>
      </w:r>
    </w:p>
    <w:p w14:paraId="2F3C3601" w14:textId="77777777" w:rsidR="00E914EB" w:rsidRPr="004D7617" w:rsidRDefault="00E914EB" w:rsidP="00E914EB">
      <w:pPr>
        <w:rPr>
          <w:lang w:val="en-US"/>
        </w:rPr>
      </w:pPr>
      <w:r w:rsidRPr="004D7617">
        <w:rPr>
          <w:lang w:val="en-US"/>
        </w:rPr>
        <w:t>3.5 Similarity Measurement</w:t>
      </w:r>
    </w:p>
    <w:p w14:paraId="33F095E3" w14:textId="77777777" w:rsidR="00E914EB" w:rsidRPr="004D7617" w:rsidRDefault="00E914EB" w:rsidP="00E914EB">
      <w:pPr>
        <w:rPr>
          <w:lang w:val="en-US"/>
        </w:rPr>
      </w:pPr>
    </w:p>
    <w:p w14:paraId="2FB2F0EB" w14:textId="77777777" w:rsidR="00E914EB" w:rsidRPr="004D7617" w:rsidRDefault="00E914EB" w:rsidP="00E914EB">
      <w:pPr>
        <w:rPr>
          <w:lang w:val="en-US"/>
        </w:rPr>
      </w:pPr>
      <w:r w:rsidRPr="004D7617">
        <w:rPr>
          <w:lang w:val="en-US"/>
        </w:rPr>
        <w:t>Software Design</w:t>
      </w:r>
    </w:p>
    <w:p w14:paraId="7ED13DD6" w14:textId="77777777" w:rsidR="00E914EB" w:rsidRPr="004D7617" w:rsidRDefault="00E914EB" w:rsidP="00E914EB">
      <w:pPr>
        <w:rPr>
          <w:lang w:val="en-US"/>
        </w:rPr>
      </w:pPr>
      <w:r w:rsidRPr="004D7617">
        <w:rPr>
          <w:lang w:val="en-US"/>
        </w:rPr>
        <w:t>4.1 GUI Design and Components</w:t>
      </w:r>
    </w:p>
    <w:p w14:paraId="3C3E2C1C" w14:textId="77777777" w:rsidR="00E914EB" w:rsidRPr="004D7617" w:rsidRDefault="00E914EB" w:rsidP="00E914EB">
      <w:pPr>
        <w:rPr>
          <w:lang w:val="en-US"/>
        </w:rPr>
      </w:pPr>
      <w:r w:rsidRPr="004D7617">
        <w:rPr>
          <w:lang w:val="en-US"/>
        </w:rPr>
        <w:t>4.2 File Input and Shape Visualization</w:t>
      </w:r>
    </w:p>
    <w:p w14:paraId="382F0145" w14:textId="77777777" w:rsidR="00E914EB" w:rsidRPr="004D7617" w:rsidRDefault="00E914EB" w:rsidP="00E914EB">
      <w:pPr>
        <w:rPr>
          <w:lang w:val="en-US"/>
        </w:rPr>
      </w:pPr>
      <w:r w:rsidRPr="004D7617">
        <w:rPr>
          <w:lang w:val="en-US"/>
        </w:rPr>
        <w:t>4.3 DTW Algorithm Implementation</w:t>
      </w:r>
    </w:p>
    <w:p w14:paraId="7E507866" w14:textId="77777777" w:rsidR="00E914EB" w:rsidRPr="004D7617" w:rsidRDefault="00E914EB" w:rsidP="00E914EB">
      <w:pPr>
        <w:rPr>
          <w:lang w:val="en-US"/>
        </w:rPr>
      </w:pPr>
      <w:r w:rsidRPr="004D7617">
        <w:rPr>
          <w:lang w:val="en-US"/>
        </w:rPr>
        <w:t>4.4 Result Display and User Interaction</w:t>
      </w:r>
    </w:p>
    <w:p w14:paraId="7027D411" w14:textId="77777777" w:rsidR="00E914EB" w:rsidRPr="004D7617" w:rsidRDefault="00E914EB" w:rsidP="00E914EB">
      <w:pPr>
        <w:rPr>
          <w:lang w:val="en-US"/>
        </w:rPr>
      </w:pPr>
      <w:r w:rsidRPr="004D7617">
        <w:rPr>
          <w:lang w:val="en-US"/>
        </w:rPr>
        <w:t>4.5 Additional Controls and Options</w:t>
      </w:r>
    </w:p>
    <w:p w14:paraId="42FF897C" w14:textId="77777777" w:rsidR="00E914EB" w:rsidRPr="004D7617" w:rsidRDefault="00E914EB" w:rsidP="00E914EB">
      <w:pPr>
        <w:rPr>
          <w:lang w:val="en-US"/>
        </w:rPr>
      </w:pPr>
    </w:p>
    <w:p w14:paraId="604A36E2" w14:textId="77777777" w:rsidR="00E914EB" w:rsidRPr="004D7617" w:rsidRDefault="00E914EB" w:rsidP="00E914EB">
      <w:pPr>
        <w:rPr>
          <w:lang w:val="en-US"/>
        </w:rPr>
      </w:pPr>
      <w:r w:rsidRPr="004D7617">
        <w:rPr>
          <w:lang w:val="en-US"/>
        </w:rPr>
        <w:t>Source Code</w:t>
      </w:r>
    </w:p>
    <w:p w14:paraId="1A2857F7" w14:textId="77777777" w:rsidR="00E914EB" w:rsidRPr="004D7617" w:rsidRDefault="00E914EB" w:rsidP="00E914EB">
      <w:pPr>
        <w:rPr>
          <w:lang w:val="en-US"/>
        </w:rPr>
      </w:pPr>
      <w:r w:rsidRPr="004D7617">
        <w:rPr>
          <w:lang w:val="en-US"/>
        </w:rPr>
        <w:t>5.1 Overview of the Source Code Structure</w:t>
      </w:r>
    </w:p>
    <w:p w14:paraId="18C36CBC" w14:textId="77777777" w:rsidR="00E914EB" w:rsidRPr="004D7617" w:rsidRDefault="00E914EB" w:rsidP="00E914EB">
      <w:pPr>
        <w:rPr>
          <w:lang w:val="en-US"/>
        </w:rPr>
      </w:pPr>
      <w:r w:rsidRPr="004D7617">
        <w:rPr>
          <w:lang w:val="en-US"/>
        </w:rPr>
        <w:t>5.2 Functions and Modules</w:t>
      </w:r>
    </w:p>
    <w:p w14:paraId="1C2F1F26" w14:textId="77777777" w:rsidR="00E914EB" w:rsidRPr="004D7617" w:rsidRDefault="00E914EB" w:rsidP="00E914EB">
      <w:pPr>
        <w:rPr>
          <w:lang w:val="en-US"/>
        </w:rPr>
      </w:pPr>
    </w:p>
    <w:p w14:paraId="56CAA6C8" w14:textId="77777777" w:rsidR="00E914EB" w:rsidRPr="004D7617" w:rsidRDefault="00E914EB" w:rsidP="00E914EB">
      <w:pPr>
        <w:rPr>
          <w:lang w:val="en-US"/>
        </w:rPr>
      </w:pPr>
      <w:r w:rsidRPr="004D7617">
        <w:rPr>
          <w:lang w:val="en-US"/>
        </w:rPr>
        <w:t>Test Data and Results</w:t>
      </w:r>
    </w:p>
    <w:p w14:paraId="376D266A" w14:textId="77777777" w:rsidR="00E914EB" w:rsidRPr="004D7617" w:rsidRDefault="00E914EB" w:rsidP="00E914EB">
      <w:pPr>
        <w:rPr>
          <w:lang w:val="en-US"/>
        </w:rPr>
      </w:pPr>
      <w:r w:rsidRPr="004D7617">
        <w:rPr>
          <w:lang w:val="en-US"/>
        </w:rPr>
        <w:t>6.1 Dataset Description</w:t>
      </w:r>
    </w:p>
    <w:p w14:paraId="71678F97" w14:textId="77777777" w:rsidR="00E914EB" w:rsidRPr="004D7617" w:rsidRDefault="00E914EB" w:rsidP="00E914EB">
      <w:pPr>
        <w:rPr>
          <w:lang w:val="en-US"/>
        </w:rPr>
      </w:pPr>
      <w:r w:rsidRPr="004D7617">
        <w:rPr>
          <w:lang w:val="en-US"/>
        </w:rPr>
        <w:t>6.2 Testing Methodology</w:t>
      </w:r>
    </w:p>
    <w:p w14:paraId="2CFC80F4" w14:textId="77777777" w:rsidR="00E914EB" w:rsidRPr="004D7617" w:rsidRDefault="00E914EB" w:rsidP="00E914EB">
      <w:pPr>
        <w:rPr>
          <w:lang w:val="en-US"/>
        </w:rPr>
      </w:pPr>
      <w:r w:rsidRPr="004D7617">
        <w:rPr>
          <w:lang w:val="en-US"/>
        </w:rPr>
        <w:t>6.3 Performance Evaluation</w:t>
      </w:r>
    </w:p>
    <w:p w14:paraId="6DEBD619" w14:textId="77777777" w:rsidR="00E914EB" w:rsidRPr="004D7617" w:rsidRDefault="00E914EB" w:rsidP="00E914EB">
      <w:pPr>
        <w:rPr>
          <w:lang w:val="en-US"/>
        </w:rPr>
      </w:pPr>
      <w:r w:rsidRPr="004D7617">
        <w:rPr>
          <w:lang w:val="en-US"/>
        </w:rPr>
        <w:t>6.4 Discussion of Results</w:t>
      </w:r>
    </w:p>
    <w:p w14:paraId="0B816589" w14:textId="77777777" w:rsidR="00E914EB" w:rsidRPr="004D7617" w:rsidRDefault="00E914EB" w:rsidP="00E914EB">
      <w:pPr>
        <w:rPr>
          <w:lang w:val="en-US"/>
        </w:rPr>
      </w:pPr>
    </w:p>
    <w:p w14:paraId="7E20F456" w14:textId="77777777" w:rsidR="00E914EB" w:rsidRPr="004D7617" w:rsidRDefault="00E914EB" w:rsidP="00E914EB">
      <w:pPr>
        <w:rPr>
          <w:lang w:val="en-US"/>
        </w:rPr>
      </w:pPr>
      <w:r w:rsidRPr="004D7617">
        <w:rPr>
          <w:lang w:val="en-US"/>
        </w:rPr>
        <w:t>Presentation of the Algorithm</w:t>
      </w:r>
    </w:p>
    <w:p w14:paraId="514A7097" w14:textId="77777777" w:rsidR="00E914EB" w:rsidRPr="004D7617" w:rsidRDefault="00E914EB" w:rsidP="00E914EB">
      <w:pPr>
        <w:rPr>
          <w:lang w:val="en-US"/>
        </w:rPr>
      </w:pPr>
      <w:r w:rsidRPr="004D7617">
        <w:rPr>
          <w:lang w:val="en-US"/>
        </w:rPr>
        <w:t>7.1 PowerPoint Slides or Visual Representation</w:t>
      </w:r>
    </w:p>
    <w:p w14:paraId="2FCE39AE" w14:textId="77777777" w:rsidR="00E914EB" w:rsidRPr="004D7617" w:rsidRDefault="00E914EB" w:rsidP="00E914EB">
      <w:pPr>
        <w:rPr>
          <w:lang w:val="en-US"/>
        </w:rPr>
      </w:pPr>
      <w:r w:rsidRPr="004D7617">
        <w:rPr>
          <w:lang w:val="en-US"/>
        </w:rPr>
        <w:t>7.2 Algorithm Overview</w:t>
      </w:r>
    </w:p>
    <w:p w14:paraId="1587A679" w14:textId="77777777" w:rsidR="00E914EB" w:rsidRPr="004D7617" w:rsidRDefault="00E914EB" w:rsidP="00E914EB">
      <w:pPr>
        <w:rPr>
          <w:lang w:val="en-US"/>
        </w:rPr>
      </w:pPr>
      <w:r w:rsidRPr="004D7617">
        <w:rPr>
          <w:lang w:val="en-US"/>
        </w:rPr>
        <w:t>7.3 Steps and Diagrams</w:t>
      </w:r>
    </w:p>
    <w:p w14:paraId="100A36C4" w14:textId="77777777" w:rsidR="00E914EB" w:rsidRPr="004D7617" w:rsidRDefault="00E914EB" w:rsidP="00E914EB">
      <w:pPr>
        <w:rPr>
          <w:lang w:val="en-US"/>
        </w:rPr>
      </w:pPr>
    </w:p>
    <w:p w14:paraId="72E3C9A1" w14:textId="77777777" w:rsidR="00E914EB" w:rsidRPr="004D7617" w:rsidRDefault="00E914EB" w:rsidP="00E914EB">
      <w:pPr>
        <w:rPr>
          <w:lang w:val="en-US"/>
        </w:rPr>
      </w:pPr>
      <w:r w:rsidRPr="004D7617">
        <w:rPr>
          <w:lang w:val="en-US"/>
        </w:rPr>
        <w:t>Oral Presentation and Discussion</w:t>
      </w:r>
    </w:p>
    <w:p w14:paraId="27BB09D2" w14:textId="77777777" w:rsidR="00E914EB" w:rsidRPr="004D7617" w:rsidRDefault="00E914EB" w:rsidP="00E914EB">
      <w:pPr>
        <w:rPr>
          <w:lang w:val="en-US"/>
        </w:rPr>
      </w:pPr>
      <w:r w:rsidRPr="004D7617">
        <w:rPr>
          <w:lang w:val="en-US"/>
        </w:rPr>
        <w:t>8.1 Introduction</w:t>
      </w:r>
    </w:p>
    <w:p w14:paraId="4D747928" w14:textId="77777777" w:rsidR="00E914EB" w:rsidRPr="004D7617" w:rsidRDefault="00E914EB" w:rsidP="00E914EB">
      <w:pPr>
        <w:rPr>
          <w:lang w:val="en-US"/>
        </w:rPr>
      </w:pPr>
      <w:r w:rsidRPr="004D7617">
        <w:rPr>
          <w:lang w:val="en-US"/>
        </w:rPr>
        <w:t>8.2 Algorithm Overview</w:t>
      </w:r>
    </w:p>
    <w:p w14:paraId="0858D265" w14:textId="77777777" w:rsidR="00E914EB" w:rsidRPr="004D7617" w:rsidRDefault="00E914EB" w:rsidP="00E914EB">
      <w:pPr>
        <w:rPr>
          <w:lang w:val="en-US"/>
        </w:rPr>
      </w:pPr>
      <w:r w:rsidRPr="004D7617">
        <w:rPr>
          <w:lang w:val="en-US"/>
        </w:rPr>
        <w:t>8.3 Software Demonstration</w:t>
      </w:r>
    </w:p>
    <w:p w14:paraId="528C1E85" w14:textId="77777777" w:rsidR="00E914EB" w:rsidRPr="004D7617" w:rsidRDefault="00E914EB" w:rsidP="00E914EB">
      <w:pPr>
        <w:rPr>
          <w:lang w:val="en-US"/>
        </w:rPr>
      </w:pPr>
      <w:r w:rsidRPr="004D7617">
        <w:rPr>
          <w:lang w:val="en-US"/>
        </w:rPr>
        <w:t>8.4 Test Results</w:t>
      </w:r>
    </w:p>
    <w:p w14:paraId="647BA623" w14:textId="77777777" w:rsidR="00E914EB" w:rsidRPr="004D7617" w:rsidRDefault="00E914EB" w:rsidP="00E914EB">
      <w:pPr>
        <w:rPr>
          <w:lang w:val="en-US"/>
        </w:rPr>
      </w:pPr>
      <w:r w:rsidRPr="004D7617">
        <w:rPr>
          <w:lang w:val="en-US"/>
        </w:rPr>
        <w:t>8.5 Future Directions</w:t>
      </w:r>
    </w:p>
    <w:p w14:paraId="76A1740A" w14:textId="77777777" w:rsidR="00E914EB" w:rsidRPr="004D7617" w:rsidRDefault="00E914EB" w:rsidP="00E914EB">
      <w:pPr>
        <w:rPr>
          <w:lang w:val="en-US"/>
        </w:rPr>
      </w:pPr>
      <w:r w:rsidRPr="004D7617">
        <w:rPr>
          <w:lang w:val="en-US"/>
        </w:rPr>
        <w:t>8.6 Discussion</w:t>
      </w:r>
    </w:p>
    <w:p w14:paraId="2AED8FFB" w14:textId="77777777" w:rsidR="00E914EB" w:rsidRPr="004D7617" w:rsidRDefault="00E914EB" w:rsidP="00E914EB">
      <w:pPr>
        <w:rPr>
          <w:lang w:val="en-US"/>
        </w:rPr>
      </w:pPr>
    </w:p>
    <w:p w14:paraId="76B95CD5" w14:textId="77777777" w:rsidR="00E914EB" w:rsidRPr="004D7617" w:rsidRDefault="00E914EB" w:rsidP="00E914EB">
      <w:pPr>
        <w:rPr>
          <w:lang w:val="en-US"/>
        </w:rPr>
      </w:pPr>
      <w:r w:rsidRPr="004D7617">
        <w:rPr>
          <w:lang w:val="en-US"/>
        </w:rPr>
        <w:t>Conclusion</w:t>
      </w:r>
    </w:p>
    <w:p w14:paraId="402B509D" w14:textId="77777777" w:rsidR="00E914EB" w:rsidRPr="004D7617" w:rsidRDefault="00E914EB" w:rsidP="00E914EB">
      <w:pPr>
        <w:rPr>
          <w:lang w:val="en-US"/>
        </w:rPr>
      </w:pPr>
      <w:r w:rsidRPr="004D7617">
        <w:rPr>
          <w:lang w:val="en-US"/>
        </w:rPr>
        <w:t>9.1 Summary of Achievements</w:t>
      </w:r>
    </w:p>
    <w:p w14:paraId="58C06CFA" w14:textId="77777777" w:rsidR="00E914EB" w:rsidRPr="00E914EB" w:rsidRDefault="00E914EB" w:rsidP="00E914EB">
      <w:pPr>
        <w:rPr>
          <w:lang w:val="en-US"/>
        </w:rPr>
      </w:pPr>
      <w:r w:rsidRPr="00E914EB">
        <w:rPr>
          <w:lang w:val="en-US"/>
        </w:rPr>
        <w:t>9.2 Lessons Learned</w:t>
      </w:r>
    </w:p>
    <w:p w14:paraId="692199C5" w14:textId="77777777" w:rsidR="00E914EB" w:rsidRPr="00E914EB" w:rsidRDefault="00E914EB" w:rsidP="00E914EB">
      <w:pPr>
        <w:rPr>
          <w:lang w:val="en-US"/>
        </w:rPr>
      </w:pPr>
      <w:r w:rsidRPr="00E914EB">
        <w:rPr>
          <w:lang w:val="en-US"/>
        </w:rPr>
        <w:t>9.3 Final Remarks</w:t>
      </w:r>
    </w:p>
    <w:p w14:paraId="49150A6F" w14:textId="77777777" w:rsidR="00E914EB" w:rsidRPr="00E914EB" w:rsidRDefault="00E914EB" w:rsidP="00E914EB">
      <w:pPr>
        <w:rPr>
          <w:lang w:val="en-US"/>
        </w:rPr>
      </w:pPr>
    </w:p>
    <w:p w14:paraId="473E256E" w14:textId="77777777" w:rsidR="00E914EB" w:rsidRPr="004D7617" w:rsidRDefault="00E914EB" w:rsidP="00E914EB">
      <w:pPr>
        <w:rPr>
          <w:lang w:val="en-US"/>
        </w:rPr>
      </w:pPr>
      <w:r w:rsidRPr="004D7617">
        <w:rPr>
          <w:lang w:val="en-US"/>
        </w:rPr>
        <w:t>References</w:t>
      </w:r>
    </w:p>
    <w:p w14:paraId="362ED663" w14:textId="77777777" w:rsidR="00E914EB" w:rsidRPr="004D7617" w:rsidRDefault="00E914EB" w:rsidP="00E914EB">
      <w:pPr>
        <w:rPr>
          <w:lang w:val="en-US"/>
        </w:rPr>
      </w:pPr>
    </w:p>
    <w:p w14:paraId="3DE35D3F" w14:textId="77777777" w:rsidR="00E914EB" w:rsidRPr="004D7617" w:rsidRDefault="00E914EB" w:rsidP="00E914EB">
      <w:pPr>
        <w:rPr>
          <w:lang w:val="en-US"/>
        </w:rPr>
      </w:pPr>
      <w:r w:rsidRPr="004D7617">
        <w:rPr>
          <w:lang w:val="en-US"/>
        </w:rPr>
        <w:t>Appendices</w:t>
      </w:r>
    </w:p>
    <w:p w14:paraId="567D0616" w14:textId="77777777" w:rsidR="00E914EB" w:rsidRPr="004D7617" w:rsidRDefault="00E914EB" w:rsidP="00E914EB">
      <w:pPr>
        <w:rPr>
          <w:lang w:val="en-US"/>
        </w:rPr>
      </w:pPr>
      <w:r w:rsidRPr="004D7617">
        <w:rPr>
          <w:lang w:val="en-US"/>
        </w:rPr>
        <w:t>11.1 Sample Measurement Files</w:t>
      </w:r>
    </w:p>
    <w:p w14:paraId="155F6FC8" w14:textId="77777777" w:rsidR="00E914EB" w:rsidRDefault="00E914EB" w:rsidP="00E914EB">
      <w:pPr>
        <w:rPr>
          <w:lang w:val="en-US"/>
        </w:rPr>
      </w:pPr>
      <w:r w:rsidRPr="004D7617">
        <w:rPr>
          <w:lang w:val="en-US"/>
        </w:rPr>
        <w:t>11.2 Additional Figures or Graphs</w:t>
      </w:r>
    </w:p>
    <w:p w14:paraId="060CAA08" w14:textId="2DED1C5C" w:rsidR="002526CD" w:rsidRPr="004D7617" w:rsidRDefault="002526CD" w:rsidP="002526CD">
      <w:pPr>
        <w:rPr>
          <w:lang w:val="en-US"/>
        </w:rPr>
      </w:pPr>
    </w:p>
    <w:sectPr w:rsidR="002526CD" w:rsidRPr="004D7617">
      <w:headerReference w:type="default" r:id="rId8"/>
      <w:foot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5BEA1" w14:textId="77777777" w:rsidR="003A551A" w:rsidRDefault="003A551A" w:rsidP="00A54D92">
      <w:pPr>
        <w:spacing w:after="0" w:line="240" w:lineRule="auto"/>
      </w:pPr>
      <w:r>
        <w:separator/>
      </w:r>
    </w:p>
  </w:endnote>
  <w:endnote w:type="continuationSeparator" w:id="0">
    <w:p w14:paraId="739004D3" w14:textId="77777777" w:rsidR="003A551A" w:rsidRDefault="003A551A" w:rsidP="00A54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SS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9EEDE" w14:textId="227AEF3C" w:rsidR="00A54D92" w:rsidRDefault="00A54D92" w:rsidP="004D7617">
    <w:pPr>
      <w:pStyle w:val="Footer"/>
      <w:jc w:val="right"/>
    </w:pPr>
    <w:r>
      <w:rPr>
        <w:rFonts w:ascii="CMSS10" w:eastAsia="CMSS10" w:cs="CMSS10"/>
      </w:rPr>
      <w:t xml:space="preserve">Frankfurt UAS  | </w:t>
    </w:r>
    <w:r w:rsidR="004D7617">
      <w:rPr>
        <w:rFonts w:ascii="CMSS10" w:eastAsia="CMSS10" w:cs="CMSS10"/>
      </w:rPr>
      <w:tab/>
    </w:r>
    <w:r w:rsidR="004D7617" w:rsidRPr="004D7617">
      <w:rPr>
        <w:rFonts w:ascii="CMSS10" w:eastAsia="CMSS10" w:cs="CMSS10"/>
      </w:rPr>
      <w:t>C</w:t>
    </w:r>
    <w:r w:rsidR="004D7617">
      <w:rPr>
        <w:rFonts w:ascii="CMSS10" w:eastAsia="CMSS10" w:cs="CMSS10"/>
      </w:rPr>
      <w:t xml:space="preserve">omputational Intelligence </w:t>
    </w:r>
    <w:r w:rsidR="00A23BE2">
      <w:rPr>
        <w:rFonts w:ascii="CMSS10" w:eastAsia="CMSS10" w:cs="CMSS10"/>
      </w:rPr>
      <w:tab/>
      <w:t>SoSe 20</w:t>
    </w:r>
    <w:r>
      <w:rPr>
        <w:rFonts w:ascii="CMSS10" w:eastAsia="CMSS10" w:cs="CMSS10"/>
      </w:rPr>
      <w:t>23</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5C18EC" w14:textId="77777777" w:rsidR="003A551A" w:rsidRDefault="003A551A" w:rsidP="00A54D92">
      <w:pPr>
        <w:spacing w:after="0" w:line="240" w:lineRule="auto"/>
      </w:pPr>
      <w:r>
        <w:separator/>
      </w:r>
    </w:p>
  </w:footnote>
  <w:footnote w:type="continuationSeparator" w:id="0">
    <w:p w14:paraId="499C7F5C" w14:textId="77777777" w:rsidR="003A551A" w:rsidRDefault="003A551A" w:rsidP="00A54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6C9A6" w14:textId="6BC22A9F" w:rsidR="00A54D92" w:rsidRPr="004D7617" w:rsidRDefault="004D7617" w:rsidP="004D7617">
    <w:pPr>
      <w:pStyle w:val="Header"/>
      <w:rPr>
        <w:lang w:val="en-US"/>
      </w:rPr>
    </w:pPr>
    <w:r w:rsidRPr="004D7617">
      <w:rPr>
        <w:rFonts w:ascii="CMSS10" w:eastAsia="CMSS10" w:cs="CMSS10"/>
        <w:b/>
        <w:bCs/>
        <w:color w:val="0070C0"/>
        <w:sz w:val="30"/>
        <w:szCs w:val="30"/>
        <w:lang w:val="en-US"/>
      </w:rPr>
      <w:t>Shape Matching using a Dynamic Time Warping Algorithm</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3C57CA"/>
    <w:multiLevelType w:val="hybridMultilevel"/>
    <w:tmpl w:val="6F2ED47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958771E"/>
    <w:multiLevelType w:val="hybridMultilevel"/>
    <w:tmpl w:val="1234A60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D92"/>
    <w:rsid w:val="0005617A"/>
    <w:rsid w:val="00181BD3"/>
    <w:rsid w:val="001B5B74"/>
    <w:rsid w:val="001B7E2D"/>
    <w:rsid w:val="00210AB0"/>
    <w:rsid w:val="002526CD"/>
    <w:rsid w:val="002F39D2"/>
    <w:rsid w:val="00383737"/>
    <w:rsid w:val="003A551A"/>
    <w:rsid w:val="004663D0"/>
    <w:rsid w:val="0049502E"/>
    <w:rsid w:val="004D7617"/>
    <w:rsid w:val="004E3A20"/>
    <w:rsid w:val="005878DC"/>
    <w:rsid w:val="005B4152"/>
    <w:rsid w:val="00640E5E"/>
    <w:rsid w:val="0068238D"/>
    <w:rsid w:val="007207F6"/>
    <w:rsid w:val="0075195D"/>
    <w:rsid w:val="007B72E6"/>
    <w:rsid w:val="008F49FD"/>
    <w:rsid w:val="0092361D"/>
    <w:rsid w:val="00A23BE2"/>
    <w:rsid w:val="00A54D92"/>
    <w:rsid w:val="00A57C50"/>
    <w:rsid w:val="00B23A16"/>
    <w:rsid w:val="00B80CCE"/>
    <w:rsid w:val="00BF0652"/>
    <w:rsid w:val="00C375E7"/>
    <w:rsid w:val="00CB3E99"/>
    <w:rsid w:val="00D8086E"/>
    <w:rsid w:val="00DF60F7"/>
    <w:rsid w:val="00E914EB"/>
    <w:rsid w:val="00EC27B4"/>
    <w:rsid w:val="00FE1BEC"/>
    <w:rsid w:val="00FE38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7B88"/>
  <w15:chartTrackingRefBased/>
  <w15:docId w15:val="{A9265E0C-07FB-4468-9B10-857B6E376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26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D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A54D92"/>
  </w:style>
  <w:style w:type="paragraph" w:styleId="Footer">
    <w:name w:val="footer"/>
    <w:basedOn w:val="Normal"/>
    <w:link w:val="FooterChar"/>
    <w:uiPriority w:val="99"/>
    <w:unhideWhenUsed/>
    <w:rsid w:val="00A54D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A54D92"/>
  </w:style>
  <w:style w:type="paragraph" w:styleId="ListParagraph">
    <w:name w:val="List Paragraph"/>
    <w:basedOn w:val="Normal"/>
    <w:uiPriority w:val="34"/>
    <w:qFormat/>
    <w:rsid w:val="001B7E2D"/>
    <w:pPr>
      <w:ind w:left="720"/>
      <w:contextualSpacing/>
    </w:pPr>
  </w:style>
  <w:style w:type="character" w:customStyle="1" w:styleId="Heading1Char">
    <w:name w:val="Heading 1 Char"/>
    <w:basedOn w:val="DefaultParagraphFont"/>
    <w:link w:val="Heading1"/>
    <w:uiPriority w:val="9"/>
    <w:rsid w:val="002526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26CD"/>
    <w:pPr>
      <w:outlineLvl w:val="9"/>
    </w:pPr>
    <w:rPr>
      <w:lang w:val="en-US"/>
    </w:rPr>
  </w:style>
  <w:style w:type="paragraph" w:styleId="TOC1">
    <w:name w:val="toc 1"/>
    <w:basedOn w:val="Normal"/>
    <w:next w:val="Normal"/>
    <w:autoRedefine/>
    <w:uiPriority w:val="39"/>
    <w:unhideWhenUsed/>
    <w:rsid w:val="002526CD"/>
    <w:pPr>
      <w:spacing w:after="100"/>
    </w:pPr>
  </w:style>
  <w:style w:type="character" w:styleId="Hyperlink">
    <w:name w:val="Hyperlink"/>
    <w:basedOn w:val="DefaultParagraphFont"/>
    <w:uiPriority w:val="99"/>
    <w:unhideWhenUsed/>
    <w:rsid w:val="002526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369375">
      <w:bodyDiv w:val="1"/>
      <w:marLeft w:val="0"/>
      <w:marRight w:val="0"/>
      <w:marTop w:val="0"/>
      <w:marBottom w:val="0"/>
      <w:divBdr>
        <w:top w:val="none" w:sz="0" w:space="0" w:color="auto"/>
        <w:left w:val="none" w:sz="0" w:space="0" w:color="auto"/>
        <w:bottom w:val="none" w:sz="0" w:space="0" w:color="auto"/>
        <w:right w:val="none" w:sz="0" w:space="0" w:color="auto"/>
      </w:divBdr>
    </w:div>
    <w:div w:id="378240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3ED9-97A1-44AB-9034-ED75EDE5C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12</Words>
  <Characters>82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bishet Damtie</dc:creator>
  <cp:keywords/>
  <dc:description/>
  <cp:lastModifiedBy>Nutzer</cp:lastModifiedBy>
  <cp:revision>10</cp:revision>
  <cp:lastPrinted>2022-11-16T22:41:00Z</cp:lastPrinted>
  <dcterms:created xsi:type="dcterms:W3CDTF">2023-05-08T17:22:00Z</dcterms:created>
  <dcterms:modified xsi:type="dcterms:W3CDTF">2023-05-15T22:30:00Z</dcterms:modified>
</cp:coreProperties>
</file>